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8D" w:rsidRPr="005B69C0" w:rsidRDefault="001E358D" w:rsidP="007027CF">
      <w:pPr>
        <w:pStyle w:val="Heading1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4613036"/>
      <w:r w:rsidRPr="005B69C0">
        <w:rPr>
          <w:rFonts w:ascii="Times New Roman" w:hAnsi="Times New Roman" w:cs="Times New Roman"/>
          <w:color w:val="auto"/>
          <w:sz w:val="24"/>
          <w:szCs w:val="24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id w:val="18532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B3278" w:rsidRPr="0054795E" w:rsidRDefault="004B327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4B3278" w:rsidRPr="0054795E" w:rsidRDefault="00212973" w:rsidP="0054795E">
          <w:pPr>
            <w:pStyle w:val="TOC1"/>
          </w:pPr>
          <w:r w:rsidRPr="0054795E">
            <w:fldChar w:fldCharType="begin"/>
          </w:r>
          <w:r w:rsidR="004B3278" w:rsidRPr="0054795E">
            <w:instrText xml:space="preserve"> TOC \o "1-3" \h \z \u </w:instrText>
          </w:r>
          <w:r w:rsidRPr="0054795E">
            <w:fldChar w:fldCharType="separate"/>
          </w:r>
          <w:hyperlink w:anchor="_Toc94613035" w:history="1">
            <w:r w:rsidR="004B3278" w:rsidRPr="0054795E">
              <w:rPr>
                <w:rStyle w:val="Hyperlink"/>
              </w:rPr>
              <w:t>KATA PENGANTAR</w:t>
            </w:r>
            <w:r w:rsidR="004B3278" w:rsidRPr="0054795E">
              <w:rPr>
                <w:webHidden/>
              </w:rPr>
              <w:tab/>
            </w:r>
            <w:r w:rsidRPr="0054795E">
              <w:rPr>
                <w:webHidden/>
              </w:rPr>
              <w:fldChar w:fldCharType="begin"/>
            </w:r>
            <w:r w:rsidR="004B3278" w:rsidRPr="0054795E">
              <w:rPr>
                <w:webHidden/>
              </w:rPr>
              <w:instrText xml:space="preserve"> PAGEREF _Toc94613035 \h </w:instrText>
            </w:r>
            <w:r w:rsidRPr="0054795E">
              <w:rPr>
                <w:webHidden/>
              </w:rPr>
            </w:r>
            <w:r w:rsidRPr="0054795E">
              <w:rPr>
                <w:webHidden/>
              </w:rPr>
              <w:fldChar w:fldCharType="separate"/>
            </w:r>
            <w:r w:rsidR="009B56D5" w:rsidRPr="0054795E">
              <w:rPr>
                <w:webHidden/>
              </w:rPr>
              <w:t>i</w:t>
            </w:r>
            <w:r w:rsidRPr="0054795E">
              <w:rPr>
                <w:webHidden/>
              </w:rPr>
              <w:fldChar w:fldCharType="end"/>
            </w:r>
          </w:hyperlink>
        </w:p>
        <w:p w:rsidR="0054795E" w:rsidRPr="0054795E" w:rsidRDefault="00AE3897" w:rsidP="0054795E">
          <w:pPr>
            <w:pStyle w:val="TOC1"/>
          </w:pPr>
          <w:hyperlink w:anchor="_Toc94613035" w:history="1">
            <w:r w:rsidR="0054795E" w:rsidRPr="0054795E">
              <w:rPr>
                <w:rStyle w:val="Hyperlink"/>
              </w:rPr>
              <w:t>ABSTRAK</w:t>
            </w:r>
            <w:r w:rsidR="0054795E" w:rsidRPr="0054795E">
              <w:rPr>
                <w:webHidden/>
              </w:rPr>
              <w:tab/>
            </w:r>
            <w:r w:rsidR="00212973" w:rsidRPr="0054795E">
              <w:rPr>
                <w:webHidden/>
              </w:rPr>
              <w:fldChar w:fldCharType="begin"/>
            </w:r>
            <w:r w:rsidR="0054795E" w:rsidRPr="0054795E">
              <w:rPr>
                <w:webHidden/>
              </w:rPr>
              <w:instrText xml:space="preserve"> PAGEREF _Toc94613035 \h </w:instrText>
            </w:r>
            <w:r w:rsidR="00212973" w:rsidRPr="0054795E">
              <w:rPr>
                <w:webHidden/>
              </w:rPr>
            </w:r>
            <w:r w:rsidR="00212973" w:rsidRPr="0054795E">
              <w:rPr>
                <w:webHidden/>
              </w:rPr>
              <w:fldChar w:fldCharType="separate"/>
            </w:r>
            <w:r w:rsidR="0054795E" w:rsidRPr="0054795E">
              <w:rPr>
                <w:webHidden/>
              </w:rPr>
              <w:t>i</w:t>
            </w:r>
            <w:r w:rsidR="00212973" w:rsidRPr="0054795E">
              <w:rPr>
                <w:webHidden/>
              </w:rPr>
              <w:fldChar w:fldCharType="end"/>
            </w:r>
          </w:hyperlink>
          <w:r w:rsidR="0054795E" w:rsidRPr="0054795E">
            <w:t>v</w:t>
          </w:r>
        </w:p>
        <w:p w:rsidR="004B3278" w:rsidRPr="0054795E" w:rsidRDefault="00AE3897" w:rsidP="0054795E">
          <w:pPr>
            <w:pStyle w:val="TOC1"/>
          </w:pPr>
          <w:hyperlink w:anchor="_Toc94613036" w:history="1">
            <w:r w:rsidR="004B3278" w:rsidRPr="0054795E">
              <w:rPr>
                <w:rStyle w:val="Hyperlink"/>
              </w:rPr>
              <w:t>DAFTAR ISI</w:t>
            </w:r>
            <w:r w:rsidR="004B3278" w:rsidRPr="0054795E">
              <w:rPr>
                <w:webHidden/>
              </w:rPr>
              <w:tab/>
            </w:r>
            <w:r w:rsidR="0054795E" w:rsidRPr="0054795E">
              <w:rPr>
                <w:webHidden/>
              </w:rPr>
              <w:t>v</w:t>
            </w:r>
          </w:hyperlink>
          <w:r w:rsidR="007027CF">
            <w:t>i</w:t>
          </w:r>
        </w:p>
        <w:p w:rsidR="004B3278" w:rsidRPr="0054795E" w:rsidRDefault="00AE3897" w:rsidP="0054795E">
          <w:pPr>
            <w:pStyle w:val="TOC1"/>
          </w:pPr>
          <w:hyperlink w:anchor="_Toc94613037" w:history="1">
            <w:r w:rsidR="004B3278" w:rsidRPr="0054795E">
              <w:rPr>
                <w:rStyle w:val="Hyperlink"/>
              </w:rPr>
              <w:t>DAFTAR TABEL</w:t>
            </w:r>
            <w:r w:rsidR="004B3278" w:rsidRPr="0054795E">
              <w:rPr>
                <w:webHidden/>
              </w:rPr>
              <w:tab/>
            </w:r>
            <w:r w:rsidR="00212973" w:rsidRPr="0054795E">
              <w:rPr>
                <w:webHidden/>
              </w:rPr>
              <w:fldChar w:fldCharType="begin"/>
            </w:r>
            <w:r w:rsidR="004B3278" w:rsidRPr="0054795E">
              <w:rPr>
                <w:webHidden/>
              </w:rPr>
              <w:instrText xml:space="preserve"> PAGEREF _Toc94613037 \h </w:instrText>
            </w:r>
            <w:r w:rsidR="00212973" w:rsidRPr="0054795E">
              <w:rPr>
                <w:webHidden/>
              </w:rPr>
            </w:r>
            <w:r w:rsidR="00212973" w:rsidRPr="0054795E">
              <w:rPr>
                <w:webHidden/>
              </w:rPr>
              <w:fldChar w:fldCharType="separate"/>
            </w:r>
            <w:r w:rsidR="007027CF">
              <w:rPr>
                <w:webHidden/>
              </w:rPr>
              <w:t>ix</w:t>
            </w:r>
            <w:r w:rsidR="00212973" w:rsidRPr="0054795E">
              <w:rPr>
                <w:webHidden/>
              </w:rPr>
              <w:fldChar w:fldCharType="end"/>
            </w:r>
          </w:hyperlink>
        </w:p>
        <w:p w:rsidR="004B3278" w:rsidRDefault="00AE3897" w:rsidP="0054795E">
          <w:pPr>
            <w:pStyle w:val="TOC1"/>
          </w:pPr>
          <w:hyperlink w:anchor="_Toc94613038" w:history="1">
            <w:r w:rsidR="004B3278" w:rsidRPr="0054795E">
              <w:rPr>
                <w:rStyle w:val="Hyperlink"/>
              </w:rPr>
              <w:t>DAFTAR GAMBAR</w:t>
            </w:r>
            <w:r w:rsidR="004B3278" w:rsidRPr="0054795E">
              <w:rPr>
                <w:webHidden/>
              </w:rPr>
              <w:tab/>
            </w:r>
          </w:hyperlink>
          <w:r w:rsidR="008814A9">
            <w:t>x</w:t>
          </w:r>
        </w:p>
        <w:p w:rsidR="008814A9" w:rsidRPr="008814A9" w:rsidRDefault="00AE3897" w:rsidP="007027CF">
          <w:pPr>
            <w:pStyle w:val="TOC1"/>
            <w:spacing w:after="0" w:line="360" w:lineRule="auto"/>
          </w:pPr>
          <w:hyperlink w:anchor="_Toc94613035" w:history="1">
            <w:r w:rsidR="008814A9">
              <w:rPr>
                <w:rStyle w:val="Hyperlink"/>
              </w:rPr>
              <w:t>DAFTAR LAMPIRAN</w:t>
            </w:r>
            <w:r w:rsidR="008814A9" w:rsidRPr="00EE0A67">
              <w:rPr>
                <w:webHidden/>
              </w:rPr>
              <w:tab/>
            </w:r>
            <w:r w:rsidR="008814A9">
              <w:rPr>
                <w:webHidden/>
              </w:rPr>
              <w:t>x</w:t>
            </w:r>
          </w:hyperlink>
          <w:r w:rsidR="007027CF">
            <w:t>i</w:t>
          </w:r>
        </w:p>
        <w:p w:rsidR="004B3278" w:rsidRPr="0054795E" w:rsidRDefault="00AE3897" w:rsidP="007027CF">
          <w:pPr>
            <w:pStyle w:val="TOC1"/>
            <w:spacing w:after="0"/>
          </w:pPr>
          <w:hyperlink w:anchor="_Toc94613040" w:history="1">
            <w:r w:rsidR="004B3278" w:rsidRPr="0054795E">
              <w:rPr>
                <w:rStyle w:val="Hyperlink"/>
              </w:rPr>
              <w:t>BAB I PENDAHULUAN</w:t>
            </w:r>
            <w:r w:rsidR="004B3278" w:rsidRPr="0054795E">
              <w:rPr>
                <w:webHidden/>
              </w:rPr>
              <w:tab/>
            </w:r>
            <w:r w:rsidR="00212973" w:rsidRPr="0054795E">
              <w:rPr>
                <w:webHidden/>
              </w:rPr>
              <w:fldChar w:fldCharType="begin"/>
            </w:r>
            <w:r w:rsidR="004B3278" w:rsidRPr="0054795E">
              <w:rPr>
                <w:webHidden/>
              </w:rPr>
              <w:instrText xml:space="preserve"> PAGEREF _Toc94613040 \h </w:instrText>
            </w:r>
            <w:r w:rsidR="00212973" w:rsidRPr="0054795E">
              <w:rPr>
                <w:webHidden/>
              </w:rPr>
            </w:r>
            <w:r w:rsidR="00212973" w:rsidRPr="0054795E">
              <w:rPr>
                <w:webHidden/>
              </w:rPr>
              <w:fldChar w:fldCharType="separate"/>
            </w:r>
            <w:r w:rsidR="009B56D5" w:rsidRPr="0054795E">
              <w:rPr>
                <w:webHidden/>
              </w:rPr>
              <w:t>1</w:t>
            </w:r>
            <w:r w:rsidR="00212973" w:rsidRPr="0054795E">
              <w:rPr>
                <w:webHidden/>
              </w:rPr>
              <w:fldChar w:fldCharType="end"/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41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I. Latar Belakang Masalah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6E3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44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Masalah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31D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45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Batasan Masalah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31D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46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Rumusan Masalah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31D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47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Tujuan Penelitian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31D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48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 Manfaat Penelitian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31D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4B3278" w:rsidRPr="0054795E" w:rsidRDefault="00AE3897" w:rsidP="0054795E">
          <w:pPr>
            <w:pStyle w:val="TOC1"/>
          </w:pPr>
          <w:hyperlink w:anchor="_Toc94613049" w:history="1">
            <w:r w:rsidR="000F7D22" w:rsidRPr="0054795E">
              <w:rPr>
                <w:rStyle w:val="Hyperlink"/>
              </w:rPr>
              <w:t xml:space="preserve">BAB II </w:t>
            </w:r>
            <w:r w:rsidR="000F7D22" w:rsidRPr="0054795E">
              <w:rPr>
                <w:rStyle w:val="Hyperlink"/>
                <w:lang w:val="id-ID"/>
              </w:rPr>
              <w:t xml:space="preserve">TINJAUAN </w:t>
            </w:r>
            <w:r w:rsidR="004B3278" w:rsidRPr="0054795E">
              <w:rPr>
                <w:rStyle w:val="Hyperlink"/>
              </w:rPr>
              <w:t>PUSTAKA</w:t>
            </w:r>
            <w:r w:rsidR="004B3278" w:rsidRPr="0054795E">
              <w:rPr>
                <w:webHidden/>
              </w:rPr>
              <w:tab/>
            </w:r>
            <w:r w:rsidR="00110B0F" w:rsidRPr="0054795E">
              <w:rPr>
                <w:webHidden/>
              </w:rPr>
              <w:t>1</w:t>
            </w:r>
            <w:r w:rsidR="002131DF" w:rsidRPr="0054795E">
              <w:rPr>
                <w:webHidden/>
              </w:rPr>
              <w:t>4</w:t>
            </w:r>
          </w:hyperlink>
        </w:p>
        <w:p w:rsidR="004B3278" w:rsidRPr="0054795E" w:rsidRDefault="00AE3897" w:rsidP="0054795E">
          <w:pPr>
            <w:pStyle w:val="TOC1"/>
          </w:pPr>
          <w:hyperlink w:anchor="_Toc94613050" w:history="1">
            <w:r w:rsidR="00F4698D" w:rsidRPr="0054795E">
              <w:rPr>
                <w:rStyle w:val="Hyperlink"/>
                <w:b w:val="0"/>
              </w:rPr>
              <w:t xml:space="preserve">2.1. </w:t>
            </w:r>
            <w:r w:rsidR="000F7D22" w:rsidRPr="0054795E">
              <w:rPr>
                <w:rStyle w:val="Hyperlink"/>
                <w:b w:val="0"/>
                <w:u w:val="none"/>
                <w:lang w:val="id-ID"/>
              </w:rPr>
              <w:t>Kerangka</w:t>
            </w:r>
            <w:r w:rsidR="00F61ADC" w:rsidRPr="0054795E">
              <w:rPr>
                <w:rStyle w:val="Hyperlink"/>
                <w:b w:val="0"/>
                <w:u w:val="none"/>
              </w:rPr>
              <w:t xml:space="preserve"> Teori</w:t>
            </w:r>
            <w:r w:rsidR="004B3278" w:rsidRPr="0054795E">
              <w:rPr>
                <w:webHidden/>
              </w:rPr>
              <w:tab/>
            </w:r>
            <w:r w:rsidR="00110B0F" w:rsidRPr="0054795E">
              <w:rPr>
                <w:webHidden/>
              </w:rPr>
              <w:t>1</w:t>
            </w:r>
            <w:r w:rsidR="002131DF" w:rsidRPr="0054795E">
              <w:rPr>
                <w:webHidden/>
              </w:rPr>
              <w:t>4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51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 Komitmen Oraganisasi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0B0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131D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52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1. Pengertian Komitmen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0B0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131D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53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2. Dimensi-Dimensi Komitmen Organisasi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973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613053 \h </w:instrText>
            </w:r>
            <w:r w:rsidR="00212973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973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56D5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12973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3278" w:rsidRPr="0054795E" w:rsidRDefault="0054795E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hyperlink w:anchor="_Toc94613059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3. Faktor Yang Mempengaruhi Komitmen Organisasi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3A7B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8A4707" w:rsidRPr="0054795E" w:rsidRDefault="0054795E" w:rsidP="0054795E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hyperlink w:anchor="_Toc94613060" w:history="1">
            <w:r w:rsidR="001955C6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1.1.4</w:t>
            </w:r>
            <w:r w:rsidR="008A4707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. Indikator Komitmen Organisasi</w:t>
            </w:r>
            <w:r w:rsidR="008A470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:rsidR="004B3278" w:rsidRPr="0054795E" w:rsidRDefault="0054795E" w:rsidP="0054795E">
          <w:pPr>
            <w:pStyle w:val="TOC2"/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hyperlink w:anchor="_Toc94613061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2. </w:t>
            </w:r>
            <w:r w:rsidR="004B3278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ervice Excellent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0B0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62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2.1. Pengertian </w:t>
            </w:r>
            <w:r w:rsidR="004B3278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ervice Excellent</w:t>
            </w:r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Pelayanan Prima)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0B0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</w:hyperlink>
        </w:p>
        <w:p w:rsidR="004B3278" w:rsidRPr="0054795E" w:rsidRDefault="0054795E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hyperlink w:anchor="_Toc94613063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2.2. Ciri-Ciri </w:t>
            </w:r>
            <w:r w:rsidR="004B3278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ervice Excellent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3A7B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4B3278" w:rsidRPr="0054795E" w:rsidRDefault="0054795E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hyperlink w:anchor="_Toc94613064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2.3. Langkah-Langkah </w:t>
            </w:r>
            <w:r w:rsidR="004B3278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ervice Excellent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3A7B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4B3278" w:rsidRPr="0054795E" w:rsidRDefault="0054795E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hyperlink w:anchor="_Toc94613065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4. Konsep</w:t>
            </w:r>
            <w:r w:rsidR="004B3278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Service Excellent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</w:hyperlink>
        </w:p>
        <w:p w:rsidR="008A4707" w:rsidRPr="0054795E" w:rsidRDefault="0054795E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hyperlink w:anchor="_Toc94613066" w:history="1">
            <w:r w:rsidR="001955C6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5</w:t>
            </w:r>
            <w:r w:rsidR="008A4707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 Indikator </w:t>
            </w:r>
            <w:r w:rsidR="008A4707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ervice Excellent</w:t>
            </w:r>
            <w:r w:rsidR="008A470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67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 Produktivitas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68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1. Pengertian Produktivitas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:rsidR="004B3278" w:rsidRPr="0054795E" w:rsidRDefault="008814A9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       </w:t>
          </w:r>
          <w:hyperlink w:anchor="_Toc94613069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2. Aspek-Aspek Produktivitas Kerja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</w:hyperlink>
        </w:p>
        <w:p w:rsidR="004B3278" w:rsidRPr="0054795E" w:rsidRDefault="008814A9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</w:t>
          </w:r>
          <w:hyperlink w:anchor="_Toc94613070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3. Faktor-Faktor Yang Mempengaruhi Produktivitas Kerja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8A4707" w:rsidRPr="0054795E" w:rsidRDefault="008814A9" w:rsidP="0054795E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hyperlink w:anchor="_Toc94613071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</w:t>
            </w:r>
            <w:r w:rsidR="001955C6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Pegawai</w:t>
            </w:r>
            <w:r w:rsidR="0030247E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tap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</w:hyperlink>
        </w:p>
        <w:p w:rsidR="009B67FC" w:rsidRPr="0054795E" w:rsidRDefault="008814A9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hyperlink w:anchor="_Toc94613072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A4707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0247E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Indikator Produktivitas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</w:hyperlink>
        </w:p>
        <w:p w:rsidR="004B3278" w:rsidRPr="0054795E" w:rsidRDefault="00AE3897" w:rsidP="008814A9">
          <w:pPr>
            <w:pStyle w:val="TOC3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73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Penelitian Terdahulu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</w:hyperlink>
        </w:p>
        <w:p w:rsidR="009B56D5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77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Kerangka Konseptual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</w:hyperlink>
        </w:p>
        <w:p w:rsidR="00861DBE" w:rsidRPr="0054795E" w:rsidRDefault="008814A9" w:rsidP="0054795E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94613079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.1.  Pengaruh Komitmen </w:t>
            </w:r>
            <w:r w:rsidR="004B3278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rganisational</w:t>
            </w:r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erhadap Produktivitas Pegawai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</w:hyperlink>
        </w:p>
        <w:p w:rsidR="000F1356" w:rsidRPr="0054795E" w:rsidRDefault="008814A9" w:rsidP="0054795E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861DBE" w:rsidRPr="0054795E">
            <w:rPr>
              <w:rFonts w:ascii="Times New Roman" w:hAnsi="Times New Roman" w:cs="Times New Roman"/>
              <w:sz w:val="24"/>
              <w:szCs w:val="24"/>
            </w:rPr>
            <w:t xml:space="preserve">2.3.2.  Pengaruh </w:t>
          </w:r>
          <w:r w:rsidR="00861DBE" w:rsidRPr="0054795E">
            <w:rPr>
              <w:rFonts w:ascii="Times New Roman" w:hAnsi="Times New Roman" w:cs="Times New Roman"/>
              <w:i/>
              <w:sz w:val="24"/>
              <w:szCs w:val="24"/>
            </w:rPr>
            <w:t>Service Excellent</w:t>
          </w:r>
          <w:r w:rsidR="00861DBE" w:rsidRPr="0054795E">
            <w:rPr>
              <w:rFonts w:ascii="Times New Roman" w:hAnsi="Times New Roman" w:cs="Times New Roman"/>
              <w:sz w:val="24"/>
              <w:szCs w:val="24"/>
            </w:rPr>
            <w:t xml:space="preserve"> Terhadap Produktivitas Pegawai</w:t>
          </w:r>
          <w:r w:rsidR="00184535" w:rsidRPr="0054795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61DBE" w:rsidRPr="0054795E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830326" w:rsidRPr="0054795E">
            <w:rPr>
              <w:rFonts w:ascii="Times New Roman" w:hAnsi="Times New Roman" w:cs="Times New Roman"/>
              <w:sz w:val="24"/>
              <w:szCs w:val="24"/>
              <w:lang w:val="id-ID"/>
            </w:rPr>
            <w:t>…</w:t>
          </w:r>
          <w:r w:rsidR="00830326" w:rsidRPr="0054795E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6F10C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955C6" w:rsidRPr="0054795E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9B67FC" w:rsidRPr="0054795E" w:rsidRDefault="008814A9" w:rsidP="0054795E">
          <w:pPr>
            <w:pStyle w:val="TOC3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94613080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.3. Pengaruh Komitmen </w:t>
            </w:r>
            <w:r w:rsidR="004B3278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rganisational</w:t>
            </w:r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9B56D5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</w:t>
            </w:r>
            <w:r w:rsidR="009B56D5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Service</w:t>
            </w:r>
            <w:r w:rsidR="009B67FC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Excellent </w:t>
            </w:r>
            <w:r w:rsidR="009B67FC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erhadap       </w:t>
            </w:r>
            <w:r w:rsidR="001955C6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B67FC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ktivitas Pegawai</w:t>
            </w:r>
            <w:r w:rsidR="009B67FC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</w:t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</w:t>
            </w:r>
            <w:r w:rsidR="0083032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.54</w:t>
            </w:r>
          </w:hyperlink>
        </w:p>
        <w:p w:rsidR="004B3278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94613081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 Hipotesis Penelitian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55C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</w:hyperlink>
        </w:p>
        <w:p w:rsidR="004B3278" w:rsidRPr="0054795E" w:rsidRDefault="004B3278" w:rsidP="0054795E">
          <w:pPr>
            <w:pStyle w:val="TOC1"/>
          </w:pPr>
          <w:r w:rsidRPr="0054795E">
            <w:rPr>
              <w:rStyle w:val="Hyperlink"/>
              <w:color w:val="auto"/>
              <w:u w:val="none"/>
            </w:rPr>
            <w:t xml:space="preserve">BAB III </w:t>
          </w:r>
          <w:hyperlink w:anchor="_Toc94613083" w:history="1">
            <w:r w:rsidRPr="0054795E">
              <w:rPr>
                <w:rStyle w:val="Hyperlink"/>
              </w:rPr>
              <w:t>METODOLOGI PENELITIAN</w:t>
            </w:r>
            <w:r w:rsidRPr="0054795E">
              <w:rPr>
                <w:webHidden/>
              </w:rPr>
              <w:tab/>
            </w:r>
            <w:r w:rsidR="00110B0F" w:rsidRPr="0054795E">
              <w:rPr>
                <w:webHidden/>
              </w:rPr>
              <w:t>7</w:t>
            </w:r>
            <w:r w:rsidR="007E58CF" w:rsidRPr="0054795E">
              <w:rPr>
                <w:webHidden/>
                <w:lang w:val="id-ID"/>
              </w:rPr>
              <w:t>5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hanging="45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4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Desain Penelitian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5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hanging="45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5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Populasi dan Sampel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0B0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</w:hyperlink>
        </w:p>
        <w:p w:rsidR="004B3278" w:rsidRPr="0054795E" w:rsidRDefault="008814A9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94613086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 Populasi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0B0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</w:hyperlink>
        </w:p>
        <w:p w:rsidR="009B67FC" w:rsidRPr="0054795E" w:rsidRDefault="008814A9" w:rsidP="0054795E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94613087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 Sampel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6</w:t>
            </w:r>
          </w:hyperlink>
        </w:p>
        <w:p w:rsidR="004B3278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8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 Lokasi dan Waktu Peneltian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0B0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hanging="45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9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 Variabel dan Indikator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0B0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4B3278" w:rsidRPr="0054795E" w:rsidRDefault="008814A9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94613090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. Variabel Dependen (Y)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0B0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</w:hyperlink>
        </w:p>
        <w:p w:rsidR="004B3278" w:rsidRPr="0054795E" w:rsidRDefault="008814A9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94613091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. Variabel Independen (X)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1B9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</w:hyperlink>
        </w:p>
        <w:p w:rsidR="004B3278" w:rsidRPr="0054795E" w:rsidRDefault="008814A9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94613092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. Indikator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1B9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hanging="45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94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 Instrumen Penelitian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  <w:r w:rsidR="006F1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hanging="45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95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 Teknik Pengumpulan Data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2</w:t>
            </w:r>
          </w:hyperlink>
        </w:p>
        <w:p w:rsidR="004B3278" w:rsidRPr="0054795E" w:rsidRDefault="00AE3897" w:rsidP="0054795E">
          <w:pPr>
            <w:pStyle w:val="TOC2"/>
            <w:spacing w:line="240" w:lineRule="auto"/>
            <w:ind w:hanging="45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96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 Teknik Analisis Data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58C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</w:t>
            </w:r>
            <w:r w:rsidR="00FB458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4B3278" w:rsidRPr="0054795E" w:rsidRDefault="008814A9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94613097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1. Analisis Statisitk Deskriptif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1B9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F1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4B3278" w:rsidRPr="0054795E" w:rsidRDefault="008814A9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94613098" w:history="1">
            <w:r w:rsidR="004B3278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. Analisis Statistik Inferensial</w:t>
            </w:r>
            <w:r w:rsidR="004B3278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1B96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B458F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71AE1" w:rsidRPr="0054795E" w:rsidRDefault="00F71AE1" w:rsidP="0054795E">
          <w:pPr>
            <w:pStyle w:val="TOC1"/>
            <w:rPr>
              <w:webHidden/>
            </w:rPr>
          </w:pPr>
          <w:r w:rsidRPr="0054795E">
            <w:t>BAB IV HASIL DAN PEMBAHASAN</w:t>
          </w:r>
          <w:r w:rsidRPr="0054795E">
            <w:rPr>
              <w:webHidden/>
            </w:rPr>
            <w:tab/>
          </w:r>
          <w:r w:rsidR="00224C37" w:rsidRPr="0054795E">
            <w:rPr>
              <w:webHidden/>
            </w:rPr>
            <w:t>87</w:t>
          </w:r>
        </w:p>
        <w:p w:rsidR="00D92ED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94613081" w:history="1">
            <w:r w:rsidR="00D92ED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 Hasil Penelitian</w:t>
            </w:r>
            <w:r w:rsidR="00D92ED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</w:hyperlink>
        </w:p>
        <w:p w:rsidR="00D92EDA" w:rsidRPr="0054795E" w:rsidRDefault="00224C37" w:rsidP="0054795E">
          <w:pPr>
            <w:pStyle w:val="TOC3"/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r w:rsidRPr="0054795E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hyperlink w:anchor="_Toc94613081" w:history="1">
            <w:r w:rsidR="00D92ED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 Statistik Deskriptif</w:t>
            </w:r>
            <w:r w:rsidR="00D92ED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</w:hyperlink>
        </w:p>
        <w:p w:rsidR="00D92ED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94613081" w:history="1">
            <w:r w:rsidR="00D92ED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4.1.2. Pengujian </w:t>
            </w:r>
            <w:r w:rsidR="00D92EDA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Outer Model</w:t>
            </w:r>
            <w:r w:rsidR="00D92ED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</w:hyperlink>
        </w:p>
        <w:p w:rsidR="00D92ED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94613081" w:history="1">
            <w:r w:rsidR="00D92ED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 Pembahasan Penelitian</w:t>
            </w:r>
            <w:r w:rsidR="00D92ED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</w:hyperlink>
        </w:p>
        <w:p w:rsidR="00D92ED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1" w:history="1">
            <w:r w:rsidR="00D92ED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4.2.1. Hasil Pengujian Validitas Kovergen</w:t>
            </w:r>
            <w:r w:rsidR="00D92ED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</w:hyperlink>
        </w:p>
        <w:p w:rsidR="00D92ED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1" w:history="1">
            <w:r w:rsidR="00D92ED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4.2.2. Pengujian Reliabilitas</w:t>
            </w:r>
            <w:r w:rsidR="00D92ED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</w:hyperlink>
        </w:p>
        <w:p w:rsidR="00D92ED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94613081" w:history="1">
            <w:r w:rsidR="00D92ED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4.2.3. Pengujian </w:t>
            </w:r>
            <w:r w:rsidR="00D92EDA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Inner Model</w:t>
            </w:r>
            <w:r w:rsidR="00D92ED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</w:hyperlink>
        </w:p>
        <w:p w:rsidR="00D92ED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1" w:history="1">
            <w:r w:rsidR="00D92ED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    4.2.3.1. Hasil Uji Koefisien Determinasi</w:t>
            </w:r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92ED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Style w:val="Hyperlink"/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Hyperlink"/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Style w:val="Hyperlink"/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oMath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)</w:t>
            </w:r>
            <w:r w:rsidR="00D92ED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</w:hyperlink>
        </w:p>
        <w:p w:rsidR="00BD300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1" w:history="1"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    4.2.3.2. Hasil Analisis </w:t>
            </w:r>
            <w:r w:rsidR="00BD300A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ath Coeficients</w:t>
            </w:r>
            <w:r w:rsidR="00BD300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</w:hyperlink>
        </w:p>
        <w:p w:rsidR="00BD300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94613081" w:history="1"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4.2.4. Pengujian Hipotesis</w:t>
            </w:r>
            <w:r w:rsidR="00BD300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</w:hyperlink>
        </w:p>
        <w:p w:rsidR="00BD300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1" w:history="1"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 Pembahasan Dan Hasil Penelitian</w:t>
            </w:r>
            <w:r w:rsidR="00BD300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</w:hyperlink>
        </w:p>
        <w:p w:rsidR="00BD300A" w:rsidRPr="0054795E" w:rsidRDefault="00AE389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613081" w:history="1"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4.3.1. Komitmen </w:t>
            </w:r>
            <w:r w:rsidR="00BD300A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Organisational </w:t>
            </w:r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(X1), Berpengaruh Signifikan Terhadap    </w:t>
            </w:r>
            <w:r w:rsidR="00EE0A67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ktivita (Y)</w:t>
            </w:r>
            <w:r w:rsidR="00BD300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</w:hyperlink>
        </w:p>
        <w:p w:rsidR="00BD300A" w:rsidRDefault="00AE3897" w:rsidP="0054795E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hyperlink w:anchor="_Toc94613081" w:history="1"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4.3.2. </w:t>
            </w:r>
            <w:r w:rsidR="00BD300A" w:rsidRPr="0054795E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Service Excellent </w:t>
            </w:r>
            <w:r w:rsidR="00BD300A"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(X2), Berpengaruh Signifikan Terhadap Produktivitas (Y) </w:t>
            </w:r>
            <w:r w:rsidR="00BD300A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</w:hyperlink>
        </w:p>
        <w:p w:rsidR="00AE7423" w:rsidRPr="00AE7423" w:rsidRDefault="00AE7423" w:rsidP="00AE742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4.3.3.</w:t>
          </w:r>
          <w:r w:rsidRPr="0054795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w:anchor="_Toc94613092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omitmen </w:t>
            </w:r>
            <w:r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Organisational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(X1), Dan </w:t>
            </w:r>
            <w:r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Service Excellent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X2), Berpengaruh Signifikan Terhadap Produktivitas (Y)</w:t>
            </w:r>
            <w:r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96</w:t>
            </w:r>
          </w:hyperlink>
        </w:p>
        <w:p w:rsidR="00EE0A67" w:rsidRPr="008814A9" w:rsidRDefault="00EE0A67" w:rsidP="0054795E">
          <w:pPr>
            <w:pStyle w:val="TOC3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8814A9">
            <w:rPr>
              <w:rFonts w:ascii="Times New Roman" w:hAnsi="Times New Roman" w:cs="Times New Roman"/>
              <w:b/>
              <w:noProof/>
              <w:sz w:val="24"/>
              <w:szCs w:val="24"/>
            </w:rPr>
            <w:t>BAB V KESIMPULAN DAN SARAN</w:t>
          </w:r>
          <w:r w:rsidRPr="008814A9">
            <w:rPr>
              <w:rFonts w:ascii="Times New Roman" w:hAnsi="Times New Roman" w:cs="Times New Roman"/>
              <w:b/>
              <w:noProof/>
              <w:webHidden/>
              <w:sz w:val="24"/>
              <w:szCs w:val="24"/>
            </w:rPr>
            <w:tab/>
          </w:r>
          <w:r w:rsidR="00224C37" w:rsidRPr="008814A9">
            <w:rPr>
              <w:rFonts w:ascii="Times New Roman" w:hAnsi="Times New Roman" w:cs="Times New Roman"/>
              <w:b/>
              <w:noProof/>
              <w:webHidden/>
              <w:sz w:val="24"/>
              <w:szCs w:val="24"/>
            </w:rPr>
            <w:t>9</w:t>
          </w:r>
          <w:r w:rsidR="006F10C6">
            <w:rPr>
              <w:rFonts w:ascii="Times New Roman" w:hAnsi="Times New Roman" w:cs="Times New Roman"/>
              <w:b/>
              <w:noProof/>
              <w:webHidden/>
              <w:sz w:val="24"/>
              <w:szCs w:val="24"/>
            </w:rPr>
            <w:t>8</w:t>
          </w:r>
        </w:p>
        <w:p w:rsidR="00EE0A67" w:rsidRPr="0054795E" w:rsidRDefault="00EE0A6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4795E">
            <w:rPr>
              <w:rFonts w:ascii="Times New Roman" w:hAnsi="Times New Roman" w:cs="Times New Roman"/>
              <w:sz w:val="24"/>
              <w:szCs w:val="24"/>
            </w:rPr>
            <w:t xml:space="preserve">5.1. </w:t>
          </w:r>
          <w:hyperlink w:anchor="_Toc94613092" w:history="1">
            <w:r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F1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71AE1" w:rsidRPr="0054795E" w:rsidRDefault="00EE0A67" w:rsidP="0054795E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4795E">
            <w:rPr>
              <w:rFonts w:ascii="Times New Roman" w:hAnsi="Times New Roman" w:cs="Times New Roman"/>
              <w:sz w:val="24"/>
              <w:szCs w:val="24"/>
            </w:rPr>
            <w:t xml:space="preserve">5.2. </w:t>
          </w:r>
          <w:hyperlink w:anchor="_Toc94613092" w:history="1">
            <w:r w:rsidRPr="0054795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4C37" w:rsidRPr="005479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F1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4B3278" w:rsidRPr="0054795E" w:rsidRDefault="00AE3897" w:rsidP="0054795E">
          <w:pPr>
            <w:pStyle w:val="TOC1"/>
          </w:pPr>
          <w:hyperlink w:anchor="_Toc94613099" w:history="1">
            <w:r w:rsidR="004B3278" w:rsidRPr="0054795E">
              <w:rPr>
                <w:rStyle w:val="Hyperlink"/>
              </w:rPr>
              <w:t>DAFTAR PUSTAKA</w:t>
            </w:r>
            <w:r w:rsidR="004B3278" w:rsidRPr="0054795E">
              <w:rPr>
                <w:webHidden/>
              </w:rPr>
              <w:tab/>
            </w:r>
            <w:r w:rsidR="00224C37" w:rsidRPr="0054795E">
              <w:rPr>
                <w:webHidden/>
              </w:rPr>
              <w:t>9</w:t>
            </w:r>
            <w:r w:rsidR="006F10C6">
              <w:rPr>
                <w:webHidden/>
              </w:rPr>
              <w:t>9</w:t>
            </w:r>
          </w:hyperlink>
        </w:p>
        <w:p w:rsidR="004B3278" w:rsidRPr="0054795E" w:rsidRDefault="00AE3897" w:rsidP="0054795E">
          <w:pPr>
            <w:pStyle w:val="TOC1"/>
          </w:pPr>
          <w:hyperlink w:anchor="_Toc94613100" w:history="1">
            <w:r w:rsidR="004B3278" w:rsidRPr="0054795E">
              <w:rPr>
                <w:rStyle w:val="Hyperlink"/>
              </w:rPr>
              <w:t>LAMPIRAN</w:t>
            </w:r>
            <w:r w:rsidR="004B3278" w:rsidRPr="0054795E">
              <w:rPr>
                <w:webHidden/>
              </w:rPr>
              <w:tab/>
            </w:r>
            <w:r w:rsidR="006F10C6">
              <w:rPr>
                <w:webHidden/>
              </w:rPr>
              <w:t>100</w:t>
            </w:r>
          </w:hyperlink>
        </w:p>
        <w:p w:rsidR="00224C37" w:rsidRPr="0054795E" w:rsidRDefault="00212973" w:rsidP="0054795E">
          <w:pPr>
            <w:spacing w:line="240" w:lineRule="auto"/>
            <w:ind w:firstLine="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795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1" w:name="_Toc94613037" w:displacedByCustomXml="prev"/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224C37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95E" w:rsidRDefault="0054795E" w:rsidP="008814A9">
      <w:pPr>
        <w:spacing w:after="0"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5A14" w:rsidRPr="00224C37" w:rsidRDefault="0078527B" w:rsidP="00224C37">
      <w:pPr>
        <w:spacing w:after="0" w:line="480" w:lineRule="auto"/>
        <w:ind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224C37">
        <w:rPr>
          <w:rFonts w:ascii="Times New Roman" w:hAnsi="Times New Roman" w:cs="Times New Roman"/>
          <w:b/>
          <w:sz w:val="24"/>
          <w:szCs w:val="24"/>
        </w:rPr>
        <w:t>DAFTAR TABEL</w:t>
      </w:r>
      <w:bookmarkEnd w:id="1"/>
    </w:p>
    <w:p w:rsidR="00423CA4" w:rsidRPr="00FB458F" w:rsidRDefault="000F7D22" w:rsidP="008814A9">
      <w:pPr>
        <w:tabs>
          <w:tab w:val="left" w:pos="3721"/>
        </w:tabs>
        <w:spacing w:after="0"/>
        <w:ind w:left="180" w:right="-613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06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58F">
        <w:rPr>
          <w:rFonts w:ascii="Times New Roman" w:hAnsi="Times New Roman" w:cs="Times New Roman"/>
          <w:sz w:val="24"/>
          <w:szCs w:val="24"/>
        </w:rPr>
        <w:t>Pe</w:t>
      </w:r>
      <w:r w:rsidR="00FB458F">
        <w:rPr>
          <w:rFonts w:ascii="Times New Roman" w:hAnsi="Times New Roman" w:cs="Times New Roman"/>
          <w:sz w:val="24"/>
          <w:szCs w:val="24"/>
          <w:lang w:val="en-US"/>
        </w:rPr>
        <w:t>ngembangan Kompetensi Pegawai……………...</w:t>
      </w:r>
      <w:r w:rsidR="003C2F8A">
        <w:rPr>
          <w:rFonts w:ascii="Times New Roman" w:hAnsi="Times New Roman" w:cs="Times New Roman"/>
          <w:sz w:val="24"/>
          <w:szCs w:val="24"/>
          <w:lang w:val="en-US"/>
        </w:rPr>
        <w:t xml:space="preserve">………………   </w:t>
      </w:r>
      <w:r w:rsidR="00FB458F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84535" w:rsidRDefault="00184535" w:rsidP="008814A9">
      <w:pPr>
        <w:tabs>
          <w:tab w:val="left" w:pos="3721"/>
        </w:tabs>
        <w:spacing w:after="0"/>
        <w:ind w:left="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5B3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06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58F">
        <w:rPr>
          <w:rFonts w:ascii="Times New Roman" w:hAnsi="Times New Roman" w:cs="Times New Roman"/>
          <w:sz w:val="24"/>
          <w:szCs w:val="24"/>
          <w:lang w:val="en-US"/>
        </w:rPr>
        <w:t>Perbandingan Target, Dan Realisasi PT. Bank Syariah Indonesia…</w:t>
      </w:r>
      <w:r w:rsidR="003C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58F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FB458F" w:rsidRDefault="00FB458F" w:rsidP="008814A9">
      <w:pPr>
        <w:tabs>
          <w:tab w:val="left" w:pos="3721"/>
        </w:tabs>
        <w:spacing w:after="0"/>
        <w:ind w:left="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3 Penelitian T</w:t>
      </w:r>
      <w:r w:rsidR="00FA7FC0">
        <w:rPr>
          <w:rFonts w:ascii="Times New Roman" w:hAnsi="Times New Roman" w:cs="Times New Roman"/>
          <w:sz w:val="24"/>
          <w:szCs w:val="24"/>
          <w:lang w:val="en-US"/>
        </w:rPr>
        <w:t>erdahulu……………...………………………………</w:t>
      </w:r>
      <w:r w:rsidR="003C2F8A">
        <w:rPr>
          <w:rFonts w:ascii="Times New Roman" w:hAnsi="Times New Roman" w:cs="Times New Roman"/>
          <w:sz w:val="24"/>
          <w:szCs w:val="24"/>
          <w:lang w:val="en-US"/>
        </w:rPr>
        <w:t xml:space="preserve">..  </w:t>
      </w:r>
      <w:r w:rsidR="00FA7FC0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FB458F" w:rsidRPr="00FB458F" w:rsidRDefault="00FB458F" w:rsidP="008814A9">
      <w:pPr>
        <w:tabs>
          <w:tab w:val="left" w:pos="3721"/>
        </w:tabs>
        <w:spacing w:after="0"/>
        <w:ind w:left="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4 Definisi Opera</w:t>
      </w:r>
      <w:r w:rsidR="003C2F8A">
        <w:rPr>
          <w:rFonts w:ascii="Times New Roman" w:hAnsi="Times New Roman" w:cs="Times New Roman"/>
          <w:sz w:val="24"/>
          <w:szCs w:val="24"/>
          <w:lang w:val="en-US"/>
        </w:rPr>
        <w:t xml:space="preserve">sional Variabel……………...……………………… </w:t>
      </w:r>
      <w:r>
        <w:rPr>
          <w:rFonts w:ascii="Times New Roman" w:hAnsi="Times New Roman" w:cs="Times New Roman"/>
          <w:sz w:val="24"/>
          <w:szCs w:val="24"/>
          <w:lang w:val="en-US"/>
        </w:rPr>
        <w:t>78</w:t>
      </w:r>
    </w:p>
    <w:p w:rsidR="001B0DB5" w:rsidRPr="00224C37" w:rsidRDefault="00224C37" w:rsidP="008814A9">
      <w:pPr>
        <w:tabs>
          <w:tab w:val="left" w:pos="3721"/>
        </w:tabs>
        <w:spacing w:after="0"/>
        <w:ind w:left="180" w:right="-33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5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oading Factor </w:t>
      </w:r>
      <w:r>
        <w:rPr>
          <w:rFonts w:ascii="Times New Roman" w:hAnsi="Times New Roman" w:cs="Times New Roman"/>
          <w:sz w:val="24"/>
          <w:szCs w:val="24"/>
          <w:lang w:val="en-US"/>
        </w:rPr>
        <w:t>Dan Nilai AVE…………………………………</w:t>
      </w:r>
      <w:r w:rsidR="003C2F8A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:rsidR="00EC5A14" w:rsidRDefault="00EC5A14" w:rsidP="00224C37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14A9" w:rsidRPr="008814A9" w:rsidRDefault="008814A9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7FC" w:rsidRDefault="009B67FC" w:rsidP="00BF7E4A">
      <w:pPr>
        <w:ind w:firstLine="0"/>
        <w:rPr>
          <w:lang w:val="en-US"/>
        </w:rPr>
      </w:pPr>
      <w:bookmarkStart w:id="2" w:name="_Toc94613038"/>
    </w:p>
    <w:p w:rsidR="003C2F8A" w:rsidRDefault="003C2F8A" w:rsidP="00BF7E4A">
      <w:pPr>
        <w:ind w:firstLine="0"/>
        <w:rPr>
          <w:lang w:val="en-US"/>
        </w:rPr>
      </w:pPr>
    </w:p>
    <w:p w:rsidR="008814A9" w:rsidRPr="00224C37" w:rsidRDefault="008814A9" w:rsidP="00BF7E4A">
      <w:pPr>
        <w:ind w:firstLine="0"/>
        <w:rPr>
          <w:lang w:val="en-US"/>
        </w:rPr>
      </w:pPr>
    </w:p>
    <w:p w:rsidR="007E0E52" w:rsidRPr="007E0E52" w:rsidRDefault="00423CA4" w:rsidP="00224C37">
      <w:pPr>
        <w:pStyle w:val="Heading1"/>
        <w:spacing w:before="0" w:line="48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2FFD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GAMBAR</w:t>
      </w:r>
      <w:bookmarkEnd w:id="2"/>
    </w:p>
    <w:p w:rsidR="0078527B" w:rsidRDefault="00CC0059" w:rsidP="008814A9">
      <w:pPr>
        <w:spacing w:after="0"/>
        <w:ind w:left="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 Keran</w:t>
      </w:r>
      <w:r w:rsidR="006A57E5">
        <w:rPr>
          <w:rFonts w:ascii="Times New Roman" w:hAnsi="Times New Roman" w:cs="Times New Roman"/>
          <w:sz w:val="24"/>
          <w:szCs w:val="24"/>
        </w:rPr>
        <w:t>gka Konseptual……………….</w:t>
      </w:r>
      <w:r>
        <w:rPr>
          <w:rFonts w:ascii="Times New Roman" w:hAnsi="Times New Roman" w:cs="Times New Roman"/>
          <w:sz w:val="24"/>
          <w:szCs w:val="24"/>
        </w:rPr>
        <w:t>…....................</w:t>
      </w:r>
      <w:r w:rsidR="00F87BFD">
        <w:rPr>
          <w:rFonts w:ascii="Times New Roman" w:hAnsi="Times New Roman" w:cs="Times New Roman"/>
          <w:sz w:val="24"/>
          <w:szCs w:val="24"/>
        </w:rPr>
        <w:t>..........</w:t>
      </w:r>
      <w:r w:rsidR="006A57E5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F87BFD">
        <w:rPr>
          <w:rFonts w:ascii="Times New Roman" w:hAnsi="Times New Roman" w:cs="Times New Roman"/>
          <w:sz w:val="24"/>
          <w:szCs w:val="24"/>
        </w:rPr>
        <w:t xml:space="preserve">…..  </w:t>
      </w:r>
      <w:r w:rsidR="00224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FC0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224C37" w:rsidRPr="00224C37" w:rsidRDefault="00224C37" w:rsidP="008814A9">
      <w:pPr>
        <w:spacing w:after="0"/>
        <w:ind w:left="18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oading Factor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. 89</w:t>
      </w:r>
    </w:p>
    <w:p w:rsidR="0078527B" w:rsidRDefault="0078527B" w:rsidP="00BF7E4A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7B" w:rsidRDefault="0078527B" w:rsidP="0078527B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074" w:rsidRDefault="003F0074" w:rsidP="007A4166">
      <w:pPr>
        <w:pStyle w:val="Heading1"/>
        <w:ind w:firstLine="0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en-US"/>
        </w:rPr>
      </w:pPr>
      <w:bookmarkStart w:id="3" w:name="_Toc94613039"/>
    </w:p>
    <w:p w:rsidR="007A4166" w:rsidRDefault="007A4166" w:rsidP="007A4166">
      <w:pPr>
        <w:rPr>
          <w:lang w:val="en-US"/>
        </w:rPr>
      </w:pPr>
    </w:p>
    <w:bookmarkEnd w:id="3"/>
    <w:p w:rsidR="003C36CD" w:rsidRPr="00AB391B" w:rsidRDefault="003C36CD" w:rsidP="00AB391B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0166" w:rsidRDefault="00B00166" w:rsidP="00830326">
      <w:pPr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</w:p>
    <w:p w:rsidR="00B00166" w:rsidRPr="002D3076" w:rsidRDefault="00D57F58" w:rsidP="008814A9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uesioner Penelitian </w:t>
      </w:r>
      <w:r w:rsidRPr="00D57F58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2D307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F10C6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:rsidR="002D3076" w:rsidRPr="002D3076" w:rsidRDefault="00D57F58" w:rsidP="008814A9">
      <w:pPr>
        <w:pStyle w:val="ListParagraph"/>
        <w:numPr>
          <w:ilvl w:val="0"/>
          <w:numId w:val="75"/>
        </w:numPr>
        <w:spacing w:after="0"/>
        <w:ind w:right="-43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3076">
        <w:rPr>
          <w:rFonts w:ascii="Times New Roman" w:hAnsi="Times New Roman" w:cs="Times New Roman"/>
          <w:i/>
          <w:sz w:val="24"/>
          <w:szCs w:val="24"/>
          <w:lang w:val="en-US"/>
        </w:rPr>
        <w:t>Algo</w:t>
      </w:r>
      <w:r w:rsidR="002D3076" w:rsidRPr="002D30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thm Output </w:t>
      </w:r>
      <w:r w:rsidR="002D3076"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..</w:t>
      </w:r>
      <w:r w:rsidR="002D3076" w:rsidRPr="002D3076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  <w:r w:rsidR="002D3076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="005F2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076" w:rsidRPr="002D307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6F10C6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D3076" w:rsidRPr="002D3076" w:rsidRDefault="002D3076" w:rsidP="008814A9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3076">
        <w:rPr>
          <w:rFonts w:ascii="Times New Roman" w:hAnsi="Times New Roman" w:cs="Times New Roman"/>
          <w:i/>
          <w:sz w:val="24"/>
          <w:szCs w:val="24"/>
          <w:lang w:val="en-US"/>
        </w:rPr>
        <w:t>Output Bootstrapping</w:t>
      </w:r>
      <w:r w:rsidRPr="002D307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5F264A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r w:rsidRPr="002D307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6F10C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77390" w:rsidRPr="00677390" w:rsidRDefault="002D3076" w:rsidP="00B95E1F">
      <w:pPr>
        <w:pStyle w:val="ListParagraph"/>
        <w:numPr>
          <w:ilvl w:val="0"/>
          <w:numId w:val="75"/>
        </w:numPr>
        <w:spacing w:after="0"/>
        <w:ind w:right="1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3076">
        <w:rPr>
          <w:rFonts w:ascii="Times New Roman" w:hAnsi="Times New Roman" w:cs="Times New Roman"/>
          <w:sz w:val="24"/>
          <w:szCs w:val="24"/>
          <w:lang w:val="en-US"/>
        </w:rPr>
        <w:t>Statisitk Deskriptif 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5F264A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6F10C6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4" w:name="_GoBack"/>
      <w:bookmarkEnd w:id="4"/>
    </w:p>
    <w:sectPr w:rsidR="00677390" w:rsidRPr="00677390" w:rsidSect="00B95E1F">
      <w:headerReference w:type="default" r:id="rId9"/>
      <w:headerReference w:type="first" r:id="rId10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97" w:rsidRDefault="00AE3897" w:rsidP="001B4983">
      <w:pPr>
        <w:spacing w:after="0" w:line="240" w:lineRule="auto"/>
      </w:pPr>
      <w:r>
        <w:separator/>
      </w:r>
    </w:p>
  </w:endnote>
  <w:endnote w:type="continuationSeparator" w:id="0">
    <w:p w:rsidR="00AE3897" w:rsidRDefault="00AE3897" w:rsidP="001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97" w:rsidRDefault="00AE3897" w:rsidP="003D6585">
      <w:pPr>
        <w:spacing w:after="0" w:line="240" w:lineRule="auto"/>
        <w:ind w:firstLine="0"/>
      </w:pPr>
      <w:r>
        <w:separator/>
      </w:r>
    </w:p>
  </w:footnote>
  <w:footnote w:type="continuationSeparator" w:id="0">
    <w:p w:rsidR="00AE3897" w:rsidRDefault="00AE3897" w:rsidP="001B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9B" w:rsidRPr="003A4258" w:rsidRDefault="00FD2E9B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3A4258">
      <w:rPr>
        <w:rFonts w:asciiTheme="majorBidi" w:hAnsiTheme="majorBidi" w:cstheme="majorBidi"/>
        <w:sz w:val="24"/>
        <w:szCs w:val="24"/>
      </w:rPr>
      <w:fldChar w:fldCharType="begin"/>
    </w:r>
    <w:r w:rsidRPr="003A4258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Pr="003A4258">
      <w:rPr>
        <w:rFonts w:asciiTheme="majorBidi" w:hAnsiTheme="majorBidi" w:cstheme="majorBidi"/>
        <w:sz w:val="24"/>
        <w:szCs w:val="24"/>
      </w:rPr>
      <w:fldChar w:fldCharType="separate"/>
    </w:r>
    <w:r w:rsidR="00B95E1F">
      <w:rPr>
        <w:rFonts w:asciiTheme="majorBidi" w:hAnsiTheme="majorBidi" w:cstheme="majorBidi"/>
        <w:noProof/>
        <w:sz w:val="24"/>
        <w:szCs w:val="24"/>
      </w:rPr>
      <w:t>vi</w:t>
    </w:r>
    <w:r w:rsidRPr="003A4258">
      <w:rPr>
        <w:rFonts w:asciiTheme="majorBidi" w:hAnsiTheme="majorBidi" w:cstheme="majorBidi"/>
        <w:noProof/>
        <w:sz w:val="24"/>
        <w:szCs w:val="24"/>
      </w:rPr>
      <w:fldChar w:fldCharType="end"/>
    </w:r>
  </w:p>
  <w:p w:rsidR="00FD2E9B" w:rsidRPr="00474CC8" w:rsidRDefault="00FD2E9B" w:rsidP="00474CC8">
    <w:pPr>
      <w:pStyle w:val="Header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9B" w:rsidRPr="00C2059F" w:rsidRDefault="00FD2E9B" w:rsidP="003A4258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FD2E9B" w:rsidRDefault="00FD2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F7E"/>
    <w:multiLevelType w:val="hybridMultilevel"/>
    <w:tmpl w:val="4DDC76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44562"/>
    <w:multiLevelType w:val="hybridMultilevel"/>
    <w:tmpl w:val="1974C5AE"/>
    <w:lvl w:ilvl="0" w:tplc="E0163DC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6F672C"/>
    <w:multiLevelType w:val="hybridMultilevel"/>
    <w:tmpl w:val="9C6A16F6"/>
    <w:lvl w:ilvl="0" w:tplc="276A6C1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CB3488"/>
    <w:multiLevelType w:val="hybridMultilevel"/>
    <w:tmpl w:val="8D3256DE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50850"/>
    <w:multiLevelType w:val="hybridMultilevel"/>
    <w:tmpl w:val="939A0F9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7D4280"/>
    <w:multiLevelType w:val="hybridMultilevel"/>
    <w:tmpl w:val="DB2A99E0"/>
    <w:lvl w:ilvl="0" w:tplc="0421000F">
      <w:start w:val="1"/>
      <w:numFmt w:val="decimal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B1C60ED"/>
    <w:multiLevelType w:val="hybridMultilevel"/>
    <w:tmpl w:val="56B48842"/>
    <w:lvl w:ilvl="0" w:tplc="E0163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66D5C"/>
    <w:multiLevelType w:val="hybridMultilevel"/>
    <w:tmpl w:val="746253CE"/>
    <w:lvl w:ilvl="0" w:tplc="5E6E399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10345A2"/>
    <w:multiLevelType w:val="hybridMultilevel"/>
    <w:tmpl w:val="33FA56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4A0078"/>
    <w:multiLevelType w:val="hybridMultilevel"/>
    <w:tmpl w:val="E8B86636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A4AA8"/>
    <w:multiLevelType w:val="hybridMultilevel"/>
    <w:tmpl w:val="10EA68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7F26B2"/>
    <w:multiLevelType w:val="hybridMultilevel"/>
    <w:tmpl w:val="6AA6C8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750F0F"/>
    <w:multiLevelType w:val="multilevel"/>
    <w:tmpl w:val="31807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15C43825"/>
    <w:multiLevelType w:val="hybridMultilevel"/>
    <w:tmpl w:val="3472792E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0462D6"/>
    <w:multiLevelType w:val="hybridMultilevel"/>
    <w:tmpl w:val="A2286F02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197F5C28"/>
    <w:multiLevelType w:val="hybridMultilevel"/>
    <w:tmpl w:val="54CA25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6975DB"/>
    <w:multiLevelType w:val="hybridMultilevel"/>
    <w:tmpl w:val="64B62D7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BE26410"/>
    <w:multiLevelType w:val="hybridMultilevel"/>
    <w:tmpl w:val="EA0C7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731426"/>
    <w:multiLevelType w:val="multilevel"/>
    <w:tmpl w:val="77601036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b/>
      </w:rPr>
    </w:lvl>
  </w:abstractNum>
  <w:abstractNum w:abstractNumId="19">
    <w:nsid w:val="219624B6"/>
    <w:multiLevelType w:val="hybridMultilevel"/>
    <w:tmpl w:val="4956B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F57409"/>
    <w:multiLevelType w:val="hybridMultilevel"/>
    <w:tmpl w:val="A336DDEC"/>
    <w:lvl w:ilvl="0" w:tplc="E116A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76C4"/>
    <w:multiLevelType w:val="hybridMultilevel"/>
    <w:tmpl w:val="A9245D96"/>
    <w:lvl w:ilvl="0" w:tplc="CF7A3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8716AC"/>
    <w:multiLevelType w:val="hybridMultilevel"/>
    <w:tmpl w:val="DB2825C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C663D8"/>
    <w:multiLevelType w:val="hybridMultilevel"/>
    <w:tmpl w:val="5466682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A140F18"/>
    <w:multiLevelType w:val="hybridMultilevel"/>
    <w:tmpl w:val="1C9C1282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A7D2FFB"/>
    <w:multiLevelType w:val="hybridMultilevel"/>
    <w:tmpl w:val="913C2C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F65821"/>
    <w:multiLevelType w:val="hybridMultilevel"/>
    <w:tmpl w:val="224E527E"/>
    <w:lvl w:ilvl="0" w:tplc="966C2CEE">
      <w:start w:val="2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6545C"/>
    <w:multiLevelType w:val="hybridMultilevel"/>
    <w:tmpl w:val="1B8C3C06"/>
    <w:lvl w:ilvl="0" w:tplc="26889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BD2237"/>
    <w:multiLevelType w:val="hybridMultilevel"/>
    <w:tmpl w:val="12A48B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377D98"/>
    <w:multiLevelType w:val="hybridMultilevel"/>
    <w:tmpl w:val="E7C4D9E0"/>
    <w:lvl w:ilvl="0" w:tplc="B326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C2152"/>
    <w:multiLevelType w:val="hybridMultilevel"/>
    <w:tmpl w:val="17100C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921B73"/>
    <w:multiLevelType w:val="hybridMultilevel"/>
    <w:tmpl w:val="8D3256DE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D81DD9"/>
    <w:multiLevelType w:val="hybridMultilevel"/>
    <w:tmpl w:val="12A48B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706789"/>
    <w:multiLevelType w:val="hybridMultilevel"/>
    <w:tmpl w:val="6DB659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B00D4C"/>
    <w:multiLevelType w:val="hybridMultilevel"/>
    <w:tmpl w:val="F6C0E33C"/>
    <w:lvl w:ilvl="0" w:tplc="303CC9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B5085B"/>
    <w:multiLevelType w:val="hybridMultilevel"/>
    <w:tmpl w:val="4DE49C8E"/>
    <w:lvl w:ilvl="0" w:tplc="A3F6A7CA">
      <w:start w:val="5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F10E2"/>
    <w:multiLevelType w:val="hybridMultilevel"/>
    <w:tmpl w:val="D4AAFF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5205FF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D5114E5"/>
    <w:multiLevelType w:val="hybridMultilevel"/>
    <w:tmpl w:val="33DA9D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DA2369C"/>
    <w:multiLevelType w:val="hybridMultilevel"/>
    <w:tmpl w:val="765E7C6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3FA26533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40F820CD"/>
    <w:multiLevelType w:val="hybridMultilevel"/>
    <w:tmpl w:val="1C9C1282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8E96038"/>
    <w:multiLevelType w:val="hybridMultilevel"/>
    <w:tmpl w:val="067C274C"/>
    <w:lvl w:ilvl="0" w:tplc="E016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3C3EAE"/>
    <w:multiLevelType w:val="hybridMultilevel"/>
    <w:tmpl w:val="9A902F38"/>
    <w:lvl w:ilvl="0" w:tplc="E0163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561B0E"/>
    <w:multiLevelType w:val="hybridMultilevel"/>
    <w:tmpl w:val="5C56E1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FD6519"/>
    <w:multiLevelType w:val="hybridMultilevel"/>
    <w:tmpl w:val="87C03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0D026B"/>
    <w:multiLevelType w:val="hybridMultilevel"/>
    <w:tmpl w:val="E9646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7B7D1B"/>
    <w:multiLevelType w:val="hybridMultilevel"/>
    <w:tmpl w:val="C492C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CD2EC4"/>
    <w:multiLevelType w:val="hybridMultilevel"/>
    <w:tmpl w:val="82489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134BE4"/>
    <w:multiLevelType w:val="hybridMultilevel"/>
    <w:tmpl w:val="B04018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757A0B"/>
    <w:multiLevelType w:val="hybridMultilevel"/>
    <w:tmpl w:val="C1B82FEC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5AD30CB0"/>
    <w:multiLevelType w:val="hybridMultilevel"/>
    <w:tmpl w:val="B350900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B657B33"/>
    <w:multiLevelType w:val="hybridMultilevel"/>
    <w:tmpl w:val="1974C5AE"/>
    <w:lvl w:ilvl="0" w:tplc="E0163DC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5F656E5B"/>
    <w:multiLevelType w:val="hybridMultilevel"/>
    <w:tmpl w:val="B5E0E2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1ED06FE"/>
    <w:multiLevelType w:val="hybridMultilevel"/>
    <w:tmpl w:val="01C2F1A4"/>
    <w:lvl w:ilvl="0" w:tplc="CFC8A5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F4089"/>
    <w:multiLevelType w:val="hybridMultilevel"/>
    <w:tmpl w:val="25AA71E0"/>
    <w:lvl w:ilvl="0" w:tplc="CE342A0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>
    <w:nsid w:val="643212B0"/>
    <w:multiLevelType w:val="hybridMultilevel"/>
    <w:tmpl w:val="8D9E8B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7179EA"/>
    <w:multiLevelType w:val="hybridMultilevel"/>
    <w:tmpl w:val="AA2C0E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64369F0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67AA26F0"/>
    <w:multiLevelType w:val="hybridMultilevel"/>
    <w:tmpl w:val="E9646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E57246"/>
    <w:multiLevelType w:val="multilevel"/>
    <w:tmpl w:val="9F8E88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69663FC6"/>
    <w:multiLevelType w:val="hybridMultilevel"/>
    <w:tmpl w:val="C1B82FEC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>
    <w:nsid w:val="69691C0D"/>
    <w:multiLevelType w:val="hybridMultilevel"/>
    <w:tmpl w:val="C9A09092"/>
    <w:lvl w:ilvl="0" w:tplc="F06E53AA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69A405D6"/>
    <w:multiLevelType w:val="hybridMultilevel"/>
    <w:tmpl w:val="6522499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6CE67FA5"/>
    <w:multiLevelType w:val="hybridMultilevel"/>
    <w:tmpl w:val="C938EF48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6D6E524A"/>
    <w:multiLevelType w:val="hybridMultilevel"/>
    <w:tmpl w:val="599C16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AF4224"/>
    <w:multiLevelType w:val="hybridMultilevel"/>
    <w:tmpl w:val="E85E167C"/>
    <w:lvl w:ilvl="0" w:tplc="D99E3D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73B82569"/>
    <w:multiLevelType w:val="hybridMultilevel"/>
    <w:tmpl w:val="C08C4614"/>
    <w:lvl w:ilvl="0" w:tplc="B5283BA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771E1976"/>
    <w:multiLevelType w:val="hybridMultilevel"/>
    <w:tmpl w:val="0AAA5D98"/>
    <w:lvl w:ilvl="0" w:tplc="E016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0031ED"/>
    <w:multiLevelType w:val="hybridMultilevel"/>
    <w:tmpl w:val="1B8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A753B79"/>
    <w:multiLevelType w:val="hybridMultilevel"/>
    <w:tmpl w:val="A72CB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2B7103"/>
    <w:multiLevelType w:val="hybridMultilevel"/>
    <w:tmpl w:val="A5D699B8"/>
    <w:lvl w:ilvl="0" w:tplc="FFE45B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FE6405"/>
    <w:multiLevelType w:val="hybridMultilevel"/>
    <w:tmpl w:val="ECC01756"/>
    <w:lvl w:ilvl="0" w:tplc="8BE09A6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7E6D6917"/>
    <w:multiLevelType w:val="hybridMultilevel"/>
    <w:tmpl w:val="BEDEBE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721DB3"/>
    <w:multiLevelType w:val="hybridMultilevel"/>
    <w:tmpl w:val="13503404"/>
    <w:lvl w:ilvl="0" w:tplc="04210017">
      <w:start w:val="1"/>
      <w:numFmt w:val="lowerLetter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>
    <w:nsid w:val="7FD01C2C"/>
    <w:multiLevelType w:val="hybridMultilevel"/>
    <w:tmpl w:val="C85C2C56"/>
    <w:lvl w:ilvl="0" w:tplc="6EE494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58"/>
  </w:num>
  <w:num w:numId="3">
    <w:abstractNumId w:val="40"/>
  </w:num>
  <w:num w:numId="4">
    <w:abstractNumId w:val="37"/>
  </w:num>
  <w:num w:numId="5">
    <w:abstractNumId w:val="39"/>
  </w:num>
  <w:num w:numId="6">
    <w:abstractNumId w:val="16"/>
  </w:num>
  <w:num w:numId="7">
    <w:abstractNumId w:val="12"/>
  </w:num>
  <w:num w:numId="8">
    <w:abstractNumId w:val="64"/>
  </w:num>
  <w:num w:numId="9">
    <w:abstractNumId w:val="63"/>
  </w:num>
  <w:num w:numId="10">
    <w:abstractNumId w:val="74"/>
  </w:num>
  <w:num w:numId="11">
    <w:abstractNumId w:val="23"/>
  </w:num>
  <w:num w:numId="12">
    <w:abstractNumId w:val="21"/>
  </w:num>
  <w:num w:numId="13">
    <w:abstractNumId w:val="75"/>
  </w:num>
  <w:num w:numId="14">
    <w:abstractNumId w:val="48"/>
  </w:num>
  <w:num w:numId="15">
    <w:abstractNumId w:val="32"/>
  </w:num>
  <w:num w:numId="16">
    <w:abstractNumId w:val="28"/>
  </w:num>
  <w:num w:numId="17">
    <w:abstractNumId w:val="33"/>
  </w:num>
  <w:num w:numId="18">
    <w:abstractNumId w:val="56"/>
  </w:num>
  <w:num w:numId="19">
    <w:abstractNumId w:val="2"/>
  </w:num>
  <w:num w:numId="20">
    <w:abstractNumId w:val="4"/>
  </w:num>
  <w:num w:numId="21">
    <w:abstractNumId w:val="5"/>
  </w:num>
  <w:num w:numId="22">
    <w:abstractNumId w:val="18"/>
  </w:num>
  <w:num w:numId="23">
    <w:abstractNumId w:val="72"/>
  </w:num>
  <w:num w:numId="24">
    <w:abstractNumId w:val="7"/>
  </w:num>
  <w:num w:numId="25">
    <w:abstractNumId w:val="62"/>
  </w:num>
  <w:num w:numId="26">
    <w:abstractNumId w:val="26"/>
  </w:num>
  <w:num w:numId="27">
    <w:abstractNumId w:val="35"/>
  </w:num>
  <w:num w:numId="28">
    <w:abstractNumId w:val="13"/>
  </w:num>
  <w:num w:numId="29">
    <w:abstractNumId w:val="19"/>
  </w:num>
  <w:num w:numId="30">
    <w:abstractNumId w:val="51"/>
  </w:num>
  <w:num w:numId="31">
    <w:abstractNumId w:val="22"/>
  </w:num>
  <w:num w:numId="32">
    <w:abstractNumId w:val="8"/>
  </w:num>
  <w:num w:numId="33">
    <w:abstractNumId w:val="65"/>
  </w:num>
  <w:num w:numId="34">
    <w:abstractNumId w:val="44"/>
  </w:num>
  <w:num w:numId="35">
    <w:abstractNumId w:val="30"/>
  </w:num>
  <w:num w:numId="36">
    <w:abstractNumId w:val="11"/>
  </w:num>
  <w:num w:numId="37">
    <w:abstractNumId w:val="53"/>
  </w:num>
  <w:num w:numId="38">
    <w:abstractNumId w:val="36"/>
  </w:num>
  <w:num w:numId="39">
    <w:abstractNumId w:val="27"/>
  </w:num>
  <w:num w:numId="40">
    <w:abstractNumId w:val="20"/>
  </w:num>
  <w:num w:numId="41">
    <w:abstractNumId w:val="0"/>
  </w:num>
  <w:num w:numId="42">
    <w:abstractNumId w:val="41"/>
  </w:num>
  <w:num w:numId="43">
    <w:abstractNumId w:val="24"/>
  </w:num>
  <w:num w:numId="44">
    <w:abstractNumId w:val="60"/>
  </w:num>
  <w:num w:numId="45">
    <w:abstractNumId w:val="49"/>
  </w:num>
  <w:num w:numId="46">
    <w:abstractNumId w:val="25"/>
  </w:num>
  <w:num w:numId="47">
    <w:abstractNumId w:val="17"/>
  </w:num>
  <w:num w:numId="48">
    <w:abstractNumId w:val="46"/>
  </w:num>
  <w:num w:numId="49">
    <w:abstractNumId w:val="29"/>
  </w:num>
  <w:num w:numId="50">
    <w:abstractNumId w:val="59"/>
  </w:num>
  <w:num w:numId="51">
    <w:abstractNumId w:val="15"/>
  </w:num>
  <w:num w:numId="52">
    <w:abstractNumId w:val="73"/>
  </w:num>
  <w:num w:numId="53">
    <w:abstractNumId w:val="66"/>
  </w:num>
  <w:num w:numId="54">
    <w:abstractNumId w:val="67"/>
  </w:num>
  <w:num w:numId="55">
    <w:abstractNumId w:val="1"/>
  </w:num>
  <w:num w:numId="56">
    <w:abstractNumId w:val="52"/>
  </w:num>
  <w:num w:numId="57">
    <w:abstractNumId w:val="61"/>
  </w:num>
  <w:num w:numId="58">
    <w:abstractNumId w:val="68"/>
  </w:num>
  <w:num w:numId="59">
    <w:abstractNumId w:val="50"/>
  </w:num>
  <w:num w:numId="60">
    <w:abstractNumId w:val="54"/>
  </w:num>
  <w:num w:numId="61">
    <w:abstractNumId w:val="71"/>
  </w:num>
  <w:num w:numId="62">
    <w:abstractNumId w:val="31"/>
  </w:num>
  <w:num w:numId="63">
    <w:abstractNumId w:val="10"/>
  </w:num>
  <w:num w:numId="64">
    <w:abstractNumId w:val="70"/>
  </w:num>
  <w:num w:numId="65">
    <w:abstractNumId w:val="57"/>
  </w:num>
  <w:num w:numId="66">
    <w:abstractNumId w:val="38"/>
  </w:num>
  <w:num w:numId="67">
    <w:abstractNumId w:val="45"/>
  </w:num>
  <w:num w:numId="68">
    <w:abstractNumId w:val="47"/>
  </w:num>
  <w:num w:numId="69">
    <w:abstractNumId w:val="69"/>
  </w:num>
  <w:num w:numId="70">
    <w:abstractNumId w:val="9"/>
  </w:num>
  <w:num w:numId="71">
    <w:abstractNumId w:val="55"/>
  </w:num>
  <w:num w:numId="72">
    <w:abstractNumId w:val="3"/>
  </w:num>
  <w:num w:numId="73">
    <w:abstractNumId w:val="43"/>
  </w:num>
  <w:num w:numId="74">
    <w:abstractNumId w:val="6"/>
  </w:num>
  <w:num w:numId="75">
    <w:abstractNumId w:val="14"/>
  </w:num>
  <w:num w:numId="76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66"/>
    <w:rsid w:val="00005F4F"/>
    <w:rsid w:val="00010BB1"/>
    <w:rsid w:val="00010F8E"/>
    <w:rsid w:val="0001123E"/>
    <w:rsid w:val="00020D2D"/>
    <w:rsid w:val="0002698D"/>
    <w:rsid w:val="00026E3F"/>
    <w:rsid w:val="000275CD"/>
    <w:rsid w:val="0005114E"/>
    <w:rsid w:val="000515D7"/>
    <w:rsid w:val="000517EF"/>
    <w:rsid w:val="00056D89"/>
    <w:rsid w:val="00060E92"/>
    <w:rsid w:val="0006132D"/>
    <w:rsid w:val="00061F5A"/>
    <w:rsid w:val="00067C37"/>
    <w:rsid w:val="00072B53"/>
    <w:rsid w:val="0007567A"/>
    <w:rsid w:val="00075B38"/>
    <w:rsid w:val="000806E9"/>
    <w:rsid w:val="00093857"/>
    <w:rsid w:val="000A061C"/>
    <w:rsid w:val="000A1207"/>
    <w:rsid w:val="000B0C95"/>
    <w:rsid w:val="000C6EA6"/>
    <w:rsid w:val="000C7FEC"/>
    <w:rsid w:val="000D2277"/>
    <w:rsid w:val="000D453B"/>
    <w:rsid w:val="000E3ED1"/>
    <w:rsid w:val="000E4352"/>
    <w:rsid w:val="000E474E"/>
    <w:rsid w:val="000E4E4C"/>
    <w:rsid w:val="000E51F5"/>
    <w:rsid w:val="000E5792"/>
    <w:rsid w:val="000F1356"/>
    <w:rsid w:val="000F1BE9"/>
    <w:rsid w:val="000F3631"/>
    <w:rsid w:val="000F7D22"/>
    <w:rsid w:val="00103DA6"/>
    <w:rsid w:val="00110B0F"/>
    <w:rsid w:val="001129C9"/>
    <w:rsid w:val="00113B10"/>
    <w:rsid w:val="001155AF"/>
    <w:rsid w:val="00124A80"/>
    <w:rsid w:val="00130A96"/>
    <w:rsid w:val="00136B66"/>
    <w:rsid w:val="00160FDB"/>
    <w:rsid w:val="001638FE"/>
    <w:rsid w:val="00166C24"/>
    <w:rsid w:val="00170DDC"/>
    <w:rsid w:val="00184535"/>
    <w:rsid w:val="0019010E"/>
    <w:rsid w:val="0019030E"/>
    <w:rsid w:val="001955C6"/>
    <w:rsid w:val="001A0F95"/>
    <w:rsid w:val="001A5459"/>
    <w:rsid w:val="001A64B2"/>
    <w:rsid w:val="001B0DB5"/>
    <w:rsid w:val="001B128A"/>
    <w:rsid w:val="001B4983"/>
    <w:rsid w:val="001B559D"/>
    <w:rsid w:val="001B71EE"/>
    <w:rsid w:val="001C254B"/>
    <w:rsid w:val="001C3DF5"/>
    <w:rsid w:val="001D0B81"/>
    <w:rsid w:val="001D2805"/>
    <w:rsid w:val="001D6E72"/>
    <w:rsid w:val="001D7238"/>
    <w:rsid w:val="001D756D"/>
    <w:rsid w:val="001E219F"/>
    <w:rsid w:val="001E29A2"/>
    <w:rsid w:val="001E358D"/>
    <w:rsid w:val="001E3AC0"/>
    <w:rsid w:val="001E526F"/>
    <w:rsid w:val="001E681F"/>
    <w:rsid w:val="00210387"/>
    <w:rsid w:val="002107F7"/>
    <w:rsid w:val="00212973"/>
    <w:rsid w:val="00212D3C"/>
    <w:rsid w:val="002131DF"/>
    <w:rsid w:val="00217855"/>
    <w:rsid w:val="00221C1D"/>
    <w:rsid w:val="00224C37"/>
    <w:rsid w:val="00231118"/>
    <w:rsid w:val="00240A4B"/>
    <w:rsid w:val="00242FFD"/>
    <w:rsid w:val="002574CE"/>
    <w:rsid w:val="002602AC"/>
    <w:rsid w:val="0026591B"/>
    <w:rsid w:val="002869DA"/>
    <w:rsid w:val="00287CA8"/>
    <w:rsid w:val="00291CC7"/>
    <w:rsid w:val="0029310C"/>
    <w:rsid w:val="002A1B96"/>
    <w:rsid w:val="002A1EFC"/>
    <w:rsid w:val="002A3B1C"/>
    <w:rsid w:val="002A6463"/>
    <w:rsid w:val="002A6ADC"/>
    <w:rsid w:val="002B689A"/>
    <w:rsid w:val="002C468D"/>
    <w:rsid w:val="002C5256"/>
    <w:rsid w:val="002D2D10"/>
    <w:rsid w:val="002D2D56"/>
    <w:rsid w:val="002D3076"/>
    <w:rsid w:val="002D738D"/>
    <w:rsid w:val="002E44E5"/>
    <w:rsid w:val="002E5DCE"/>
    <w:rsid w:val="002F2A08"/>
    <w:rsid w:val="002F3242"/>
    <w:rsid w:val="002F67C3"/>
    <w:rsid w:val="0030247E"/>
    <w:rsid w:val="00304BDB"/>
    <w:rsid w:val="00305FAE"/>
    <w:rsid w:val="003133E6"/>
    <w:rsid w:val="00325AAB"/>
    <w:rsid w:val="0032691C"/>
    <w:rsid w:val="00332BA5"/>
    <w:rsid w:val="00332D05"/>
    <w:rsid w:val="00333CEF"/>
    <w:rsid w:val="003361A3"/>
    <w:rsid w:val="00344A66"/>
    <w:rsid w:val="00345ACD"/>
    <w:rsid w:val="00345EF4"/>
    <w:rsid w:val="00351452"/>
    <w:rsid w:val="00351CDB"/>
    <w:rsid w:val="003628FF"/>
    <w:rsid w:val="0036353A"/>
    <w:rsid w:val="003651C4"/>
    <w:rsid w:val="003662CB"/>
    <w:rsid w:val="0037248E"/>
    <w:rsid w:val="00372A93"/>
    <w:rsid w:val="00374B4A"/>
    <w:rsid w:val="00376587"/>
    <w:rsid w:val="00381587"/>
    <w:rsid w:val="0038406E"/>
    <w:rsid w:val="00387FB3"/>
    <w:rsid w:val="003A0219"/>
    <w:rsid w:val="003A0453"/>
    <w:rsid w:val="003A2E4C"/>
    <w:rsid w:val="003A366B"/>
    <w:rsid w:val="003A4258"/>
    <w:rsid w:val="003A5BC9"/>
    <w:rsid w:val="003C2F8A"/>
    <w:rsid w:val="003C3514"/>
    <w:rsid w:val="003C36CD"/>
    <w:rsid w:val="003C37CB"/>
    <w:rsid w:val="003C74F8"/>
    <w:rsid w:val="003D5F67"/>
    <w:rsid w:val="003D6585"/>
    <w:rsid w:val="003E646E"/>
    <w:rsid w:val="003F0074"/>
    <w:rsid w:val="003F37F6"/>
    <w:rsid w:val="003F7839"/>
    <w:rsid w:val="004018AA"/>
    <w:rsid w:val="0040306C"/>
    <w:rsid w:val="0040453B"/>
    <w:rsid w:val="00406BD7"/>
    <w:rsid w:val="00412669"/>
    <w:rsid w:val="00416FF1"/>
    <w:rsid w:val="00420629"/>
    <w:rsid w:val="00420D04"/>
    <w:rsid w:val="00420E35"/>
    <w:rsid w:val="00423CA4"/>
    <w:rsid w:val="0042648A"/>
    <w:rsid w:val="00427B4F"/>
    <w:rsid w:val="00432447"/>
    <w:rsid w:val="00453A7B"/>
    <w:rsid w:val="00457844"/>
    <w:rsid w:val="00461CAA"/>
    <w:rsid w:val="00474CC8"/>
    <w:rsid w:val="00477511"/>
    <w:rsid w:val="0047752B"/>
    <w:rsid w:val="004815CC"/>
    <w:rsid w:val="00484E4F"/>
    <w:rsid w:val="00495B13"/>
    <w:rsid w:val="004A13E1"/>
    <w:rsid w:val="004A148E"/>
    <w:rsid w:val="004A2654"/>
    <w:rsid w:val="004A44C8"/>
    <w:rsid w:val="004A6809"/>
    <w:rsid w:val="004A7D15"/>
    <w:rsid w:val="004B0AC3"/>
    <w:rsid w:val="004B3278"/>
    <w:rsid w:val="004B4D0B"/>
    <w:rsid w:val="004B6670"/>
    <w:rsid w:val="004C47E4"/>
    <w:rsid w:val="004D2A20"/>
    <w:rsid w:val="004E7D5E"/>
    <w:rsid w:val="004F777F"/>
    <w:rsid w:val="00500A7E"/>
    <w:rsid w:val="005133F4"/>
    <w:rsid w:val="00514264"/>
    <w:rsid w:val="005175E0"/>
    <w:rsid w:val="0052195F"/>
    <w:rsid w:val="005252E9"/>
    <w:rsid w:val="00536060"/>
    <w:rsid w:val="00542746"/>
    <w:rsid w:val="00542D39"/>
    <w:rsid w:val="00544A19"/>
    <w:rsid w:val="0054795E"/>
    <w:rsid w:val="00566988"/>
    <w:rsid w:val="00571AF4"/>
    <w:rsid w:val="0058082F"/>
    <w:rsid w:val="00583897"/>
    <w:rsid w:val="005872ED"/>
    <w:rsid w:val="00593C37"/>
    <w:rsid w:val="005958E2"/>
    <w:rsid w:val="005976B5"/>
    <w:rsid w:val="005A2FCE"/>
    <w:rsid w:val="005B0E87"/>
    <w:rsid w:val="005B4CE1"/>
    <w:rsid w:val="005B5CEE"/>
    <w:rsid w:val="005B69C0"/>
    <w:rsid w:val="005C3660"/>
    <w:rsid w:val="005C75DA"/>
    <w:rsid w:val="005D03B7"/>
    <w:rsid w:val="005D3618"/>
    <w:rsid w:val="005D4795"/>
    <w:rsid w:val="005D787F"/>
    <w:rsid w:val="005E0340"/>
    <w:rsid w:val="005E1DEC"/>
    <w:rsid w:val="005E768C"/>
    <w:rsid w:val="005F264A"/>
    <w:rsid w:val="005F3952"/>
    <w:rsid w:val="005F5E84"/>
    <w:rsid w:val="005F6DF3"/>
    <w:rsid w:val="006001E2"/>
    <w:rsid w:val="00600515"/>
    <w:rsid w:val="0060345E"/>
    <w:rsid w:val="0062406F"/>
    <w:rsid w:val="0062698F"/>
    <w:rsid w:val="0063762F"/>
    <w:rsid w:val="00640318"/>
    <w:rsid w:val="00643F85"/>
    <w:rsid w:val="00653A91"/>
    <w:rsid w:val="0065409F"/>
    <w:rsid w:val="00663FB0"/>
    <w:rsid w:val="00670D65"/>
    <w:rsid w:val="0067693B"/>
    <w:rsid w:val="00677390"/>
    <w:rsid w:val="0068797F"/>
    <w:rsid w:val="0069225E"/>
    <w:rsid w:val="006A23C6"/>
    <w:rsid w:val="006A2BF2"/>
    <w:rsid w:val="006A3253"/>
    <w:rsid w:val="006A57E5"/>
    <w:rsid w:val="006C19ED"/>
    <w:rsid w:val="006D2082"/>
    <w:rsid w:val="006D4FFF"/>
    <w:rsid w:val="006D5BE5"/>
    <w:rsid w:val="006E38BB"/>
    <w:rsid w:val="006F10C6"/>
    <w:rsid w:val="006F5795"/>
    <w:rsid w:val="006F7D95"/>
    <w:rsid w:val="00700650"/>
    <w:rsid w:val="007027CF"/>
    <w:rsid w:val="00702DBA"/>
    <w:rsid w:val="00702F24"/>
    <w:rsid w:val="007038C2"/>
    <w:rsid w:val="007121A8"/>
    <w:rsid w:val="00712A14"/>
    <w:rsid w:val="00722ED4"/>
    <w:rsid w:val="00723B71"/>
    <w:rsid w:val="007473EF"/>
    <w:rsid w:val="0075788A"/>
    <w:rsid w:val="00770E3E"/>
    <w:rsid w:val="007712C8"/>
    <w:rsid w:val="00773344"/>
    <w:rsid w:val="007807D8"/>
    <w:rsid w:val="0078527B"/>
    <w:rsid w:val="00792E88"/>
    <w:rsid w:val="00793B16"/>
    <w:rsid w:val="007A3217"/>
    <w:rsid w:val="007A4166"/>
    <w:rsid w:val="007B192D"/>
    <w:rsid w:val="007B5A6C"/>
    <w:rsid w:val="007B64C3"/>
    <w:rsid w:val="007C2A92"/>
    <w:rsid w:val="007C73D5"/>
    <w:rsid w:val="007D387F"/>
    <w:rsid w:val="007D4F4C"/>
    <w:rsid w:val="007D727A"/>
    <w:rsid w:val="007D7B24"/>
    <w:rsid w:val="007D7FBE"/>
    <w:rsid w:val="007E0E52"/>
    <w:rsid w:val="007E58CF"/>
    <w:rsid w:val="007E658A"/>
    <w:rsid w:val="007F0E05"/>
    <w:rsid w:val="007F1CE2"/>
    <w:rsid w:val="007F2A7A"/>
    <w:rsid w:val="007F3847"/>
    <w:rsid w:val="007F3BAB"/>
    <w:rsid w:val="007F5670"/>
    <w:rsid w:val="007F5777"/>
    <w:rsid w:val="007F7AAB"/>
    <w:rsid w:val="008054B9"/>
    <w:rsid w:val="00812132"/>
    <w:rsid w:val="008121B4"/>
    <w:rsid w:val="00820BC5"/>
    <w:rsid w:val="00823F68"/>
    <w:rsid w:val="00830326"/>
    <w:rsid w:val="00830F6D"/>
    <w:rsid w:val="008340E9"/>
    <w:rsid w:val="00860F34"/>
    <w:rsid w:val="00861DBE"/>
    <w:rsid w:val="0086385D"/>
    <w:rsid w:val="00865A37"/>
    <w:rsid w:val="00866328"/>
    <w:rsid w:val="00871E94"/>
    <w:rsid w:val="00875073"/>
    <w:rsid w:val="00876B53"/>
    <w:rsid w:val="008814A9"/>
    <w:rsid w:val="00882D5D"/>
    <w:rsid w:val="00883D17"/>
    <w:rsid w:val="008971B5"/>
    <w:rsid w:val="008A02E3"/>
    <w:rsid w:val="008A3DCE"/>
    <w:rsid w:val="008A46B0"/>
    <w:rsid w:val="008A4707"/>
    <w:rsid w:val="008B3AF5"/>
    <w:rsid w:val="008B6A9A"/>
    <w:rsid w:val="008C5BEE"/>
    <w:rsid w:val="008C7455"/>
    <w:rsid w:val="008C7F68"/>
    <w:rsid w:val="008D2CD7"/>
    <w:rsid w:val="008D5EE6"/>
    <w:rsid w:val="008E6F41"/>
    <w:rsid w:val="008F71FD"/>
    <w:rsid w:val="00907D3E"/>
    <w:rsid w:val="00915954"/>
    <w:rsid w:val="00924542"/>
    <w:rsid w:val="00926A62"/>
    <w:rsid w:val="00936C0F"/>
    <w:rsid w:val="00937D62"/>
    <w:rsid w:val="009415C5"/>
    <w:rsid w:val="00941D71"/>
    <w:rsid w:val="00943205"/>
    <w:rsid w:val="00945032"/>
    <w:rsid w:val="009476A8"/>
    <w:rsid w:val="00952471"/>
    <w:rsid w:val="009558CE"/>
    <w:rsid w:val="00955E16"/>
    <w:rsid w:val="00973F93"/>
    <w:rsid w:val="00977A59"/>
    <w:rsid w:val="00982237"/>
    <w:rsid w:val="00982EB6"/>
    <w:rsid w:val="00984426"/>
    <w:rsid w:val="00984D19"/>
    <w:rsid w:val="009A6611"/>
    <w:rsid w:val="009B3703"/>
    <w:rsid w:val="009B38E9"/>
    <w:rsid w:val="009B56D5"/>
    <w:rsid w:val="009B5996"/>
    <w:rsid w:val="009B67FC"/>
    <w:rsid w:val="009B6E90"/>
    <w:rsid w:val="009C1AFC"/>
    <w:rsid w:val="009D68E4"/>
    <w:rsid w:val="009F093A"/>
    <w:rsid w:val="009F0BA7"/>
    <w:rsid w:val="009F33D7"/>
    <w:rsid w:val="009F3E99"/>
    <w:rsid w:val="009F57B0"/>
    <w:rsid w:val="00A0197C"/>
    <w:rsid w:val="00A04087"/>
    <w:rsid w:val="00A07274"/>
    <w:rsid w:val="00A22AC5"/>
    <w:rsid w:val="00A245FE"/>
    <w:rsid w:val="00A2503F"/>
    <w:rsid w:val="00A255AC"/>
    <w:rsid w:val="00A269A3"/>
    <w:rsid w:val="00A3565E"/>
    <w:rsid w:val="00A400E6"/>
    <w:rsid w:val="00A45308"/>
    <w:rsid w:val="00A474E1"/>
    <w:rsid w:val="00A479D9"/>
    <w:rsid w:val="00A5234A"/>
    <w:rsid w:val="00A528AF"/>
    <w:rsid w:val="00A54E25"/>
    <w:rsid w:val="00A57367"/>
    <w:rsid w:val="00A60864"/>
    <w:rsid w:val="00A62DF6"/>
    <w:rsid w:val="00A65D97"/>
    <w:rsid w:val="00A663B0"/>
    <w:rsid w:val="00A75EAA"/>
    <w:rsid w:val="00A76186"/>
    <w:rsid w:val="00A913C1"/>
    <w:rsid w:val="00A91F29"/>
    <w:rsid w:val="00A93CA6"/>
    <w:rsid w:val="00A976F0"/>
    <w:rsid w:val="00AA6989"/>
    <w:rsid w:val="00AB1E27"/>
    <w:rsid w:val="00AB391B"/>
    <w:rsid w:val="00AC6963"/>
    <w:rsid w:val="00AD209B"/>
    <w:rsid w:val="00AD2DA9"/>
    <w:rsid w:val="00AD67AE"/>
    <w:rsid w:val="00AD7204"/>
    <w:rsid w:val="00AE04C7"/>
    <w:rsid w:val="00AE2B31"/>
    <w:rsid w:val="00AE3897"/>
    <w:rsid w:val="00AE4FFD"/>
    <w:rsid w:val="00AE7423"/>
    <w:rsid w:val="00AF0B25"/>
    <w:rsid w:val="00AF135E"/>
    <w:rsid w:val="00AF5591"/>
    <w:rsid w:val="00B00166"/>
    <w:rsid w:val="00B071EE"/>
    <w:rsid w:val="00B12ADF"/>
    <w:rsid w:val="00B14C14"/>
    <w:rsid w:val="00B237BD"/>
    <w:rsid w:val="00B2752E"/>
    <w:rsid w:val="00B3191A"/>
    <w:rsid w:val="00B31CA1"/>
    <w:rsid w:val="00B40191"/>
    <w:rsid w:val="00B55766"/>
    <w:rsid w:val="00B55F80"/>
    <w:rsid w:val="00B56109"/>
    <w:rsid w:val="00B579F8"/>
    <w:rsid w:val="00B61C2B"/>
    <w:rsid w:val="00B65B4E"/>
    <w:rsid w:val="00B71801"/>
    <w:rsid w:val="00B95AF2"/>
    <w:rsid w:val="00B95E1F"/>
    <w:rsid w:val="00BA3CEF"/>
    <w:rsid w:val="00BB5C8B"/>
    <w:rsid w:val="00BC2E3E"/>
    <w:rsid w:val="00BC402E"/>
    <w:rsid w:val="00BC7C73"/>
    <w:rsid w:val="00BC7E4D"/>
    <w:rsid w:val="00BD300A"/>
    <w:rsid w:val="00BE269B"/>
    <w:rsid w:val="00BE4E04"/>
    <w:rsid w:val="00BE52D9"/>
    <w:rsid w:val="00BE5BFF"/>
    <w:rsid w:val="00BF0203"/>
    <w:rsid w:val="00BF18F7"/>
    <w:rsid w:val="00BF6381"/>
    <w:rsid w:val="00BF687C"/>
    <w:rsid w:val="00BF6A62"/>
    <w:rsid w:val="00BF7E4A"/>
    <w:rsid w:val="00C01145"/>
    <w:rsid w:val="00C01872"/>
    <w:rsid w:val="00C03EFB"/>
    <w:rsid w:val="00C12107"/>
    <w:rsid w:val="00C15057"/>
    <w:rsid w:val="00C15703"/>
    <w:rsid w:val="00C2059F"/>
    <w:rsid w:val="00C221CD"/>
    <w:rsid w:val="00C22D0D"/>
    <w:rsid w:val="00C23C6E"/>
    <w:rsid w:val="00C32172"/>
    <w:rsid w:val="00C3547F"/>
    <w:rsid w:val="00C40959"/>
    <w:rsid w:val="00C418DB"/>
    <w:rsid w:val="00C55C14"/>
    <w:rsid w:val="00C56286"/>
    <w:rsid w:val="00C71FB5"/>
    <w:rsid w:val="00C72691"/>
    <w:rsid w:val="00C7558E"/>
    <w:rsid w:val="00C778D6"/>
    <w:rsid w:val="00C8033B"/>
    <w:rsid w:val="00C80C4E"/>
    <w:rsid w:val="00C93A79"/>
    <w:rsid w:val="00C93BC5"/>
    <w:rsid w:val="00C97CDF"/>
    <w:rsid w:val="00CA025C"/>
    <w:rsid w:val="00CA6613"/>
    <w:rsid w:val="00CA77D1"/>
    <w:rsid w:val="00CB14D2"/>
    <w:rsid w:val="00CB1A05"/>
    <w:rsid w:val="00CB30CD"/>
    <w:rsid w:val="00CB771F"/>
    <w:rsid w:val="00CC0059"/>
    <w:rsid w:val="00CC07C4"/>
    <w:rsid w:val="00CC1958"/>
    <w:rsid w:val="00CC376B"/>
    <w:rsid w:val="00CD323C"/>
    <w:rsid w:val="00CE1DE9"/>
    <w:rsid w:val="00CE49D2"/>
    <w:rsid w:val="00CF245B"/>
    <w:rsid w:val="00CF3FB9"/>
    <w:rsid w:val="00D056A0"/>
    <w:rsid w:val="00D06EB7"/>
    <w:rsid w:val="00D10040"/>
    <w:rsid w:val="00D125F6"/>
    <w:rsid w:val="00D12A1D"/>
    <w:rsid w:val="00D15D12"/>
    <w:rsid w:val="00D216B8"/>
    <w:rsid w:val="00D24331"/>
    <w:rsid w:val="00D2659A"/>
    <w:rsid w:val="00D34FDE"/>
    <w:rsid w:val="00D37E56"/>
    <w:rsid w:val="00D37EEB"/>
    <w:rsid w:val="00D41F02"/>
    <w:rsid w:val="00D47C65"/>
    <w:rsid w:val="00D51FB4"/>
    <w:rsid w:val="00D57099"/>
    <w:rsid w:val="00D57CE8"/>
    <w:rsid w:val="00D57F58"/>
    <w:rsid w:val="00D67B0F"/>
    <w:rsid w:val="00D76343"/>
    <w:rsid w:val="00D86F0C"/>
    <w:rsid w:val="00D92853"/>
    <w:rsid w:val="00D92EDA"/>
    <w:rsid w:val="00D93527"/>
    <w:rsid w:val="00D9511C"/>
    <w:rsid w:val="00DA2071"/>
    <w:rsid w:val="00DA2ABA"/>
    <w:rsid w:val="00DB0C30"/>
    <w:rsid w:val="00DB1D85"/>
    <w:rsid w:val="00DB31D2"/>
    <w:rsid w:val="00DC0048"/>
    <w:rsid w:val="00E034AC"/>
    <w:rsid w:val="00E07970"/>
    <w:rsid w:val="00E117EE"/>
    <w:rsid w:val="00E17F49"/>
    <w:rsid w:val="00E209E7"/>
    <w:rsid w:val="00E34AD6"/>
    <w:rsid w:val="00E355F9"/>
    <w:rsid w:val="00E41A3E"/>
    <w:rsid w:val="00E44E90"/>
    <w:rsid w:val="00E5524C"/>
    <w:rsid w:val="00E6149D"/>
    <w:rsid w:val="00E61EA8"/>
    <w:rsid w:val="00E63630"/>
    <w:rsid w:val="00E64A50"/>
    <w:rsid w:val="00E657BD"/>
    <w:rsid w:val="00E6590F"/>
    <w:rsid w:val="00E66036"/>
    <w:rsid w:val="00E6730E"/>
    <w:rsid w:val="00E740FC"/>
    <w:rsid w:val="00E757E6"/>
    <w:rsid w:val="00E87FE4"/>
    <w:rsid w:val="00E91741"/>
    <w:rsid w:val="00E95ABE"/>
    <w:rsid w:val="00E9775F"/>
    <w:rsid w:val="00EB2019"/>
    <w:rsid w:val="00EB3625"/>
    <w:rsid w:val="00EB56E2"/>
    <w:rsid w:val="00EB6274"/>
    <w:rsid w:val="00EC5A14"/>
    <w:rsid w:val="00EC5B65"/>
    <w:rsid w:val="00EC62EA"/>
    <w:rsid w:val="00ED183D"/>
    <w:rsid w:val="00ED213B"/>
    <w:rsid w:val="00ED67CF"/>
    <w:rsid w:val="00EE0A67"/>
    <w:rsid w:val="00EE5B90"/>
    <w:rsid w:val="00F10DFB"/>
    <w:rsid w:val="00F25680"/>
    <w:rsid w:val="00F33101"/>
    <w:rsid w:val="00F3419F"/>
    <w:rsid w:val="00F4698D"/>
    <w:rsid w:val="00F5348F"/>
    <w:rsid w:val="00F56D17"/>
    <w:rsid w:val="00F60F7D"/>
    <w:rsid w:val="00F61ADC"/>
    <w:rsid w:val="00F71AE1"/>
    <w:rsid w:val="00F87BFD"/>
    <w:rsid w:val="00FA7FC0"/>
    <w:rsid w:val="00FB03FC"/>
    <w:rsid w:val="00FB4175"/>
    <w:rsid w:val="00FB458F"/>
    <w:rsid w:val="00FB462E"/>
    <w:rsid w:val="00FB4C2A"/>
    <w:rsid w:val="00FB7427"/>
    <w:rsid w:val="00FC0E09"/>
    <w:rsid w:val="00FC1D91"/>
    <w:rsid w:val="00FC50AF"/>
    <w:rsid w:val="00FC7C39"/>
    <w:rsid w:val="00FC7E38"/>
    <w:rsid w:val="00FD051C"/>
    <w:rsid w:val="00FD0FDA"/>
    <w:rsid w:val="00FD2E9B"/>
    <w:rsid w:val="00FD48CD"/>
    <w:rsid w:val="00FD6F02"/>
    <w:rsid w:val="00FD6F13"/>
    <w:rsid w:val="00FD794A"/>
    <w:rsid w:val="00FE0D36"/>
    <w:rsid w:val="00FE29B0"/>
    <w:rsid w:val="00FE4C0C"/>
    <w:rsid w:val="00FE5C2A"/>
    <w:rsid w:val="00FF0166"/>
    <w:rsid w:val="00FF159D"/>
    <w:rsid w:val="00FF62AF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7"/>
  </w:style>
  <w:style w:type="paragraph" w:styleId="Heading1">
    <w:name w:val="heading 1"/>
    <w:basedOn w:val="Normal"/>
    <w:next w:val="Normal"/>
    <w:link w:val="Heading1Char"/>
    <w:uiPriority w:val="9"/>
    <w:qFormat/>
    <w:rsid w:val="001E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30CD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58D"/>
    <w:pPr>
      <w:spacing w:line="276" w:lineRule="auto"/>
      <w:ind w:firstLine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5C6"/>
    <w:pPr>
      <w:tabs>
        <w:tab w:val="right" w:leader="dot" w:pos="7864"/>
      </w:tabs>
      <w:spacing w:after="100"/>
      <w:ind w:left="450" w:hanging="23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firstLine="0"/>
    </w:pPr>
    <w:rPr>
      <w:rFonts w:ascii="Times New Roman" w:eastAsiaTheme="minorEastAsia" w:hAnsi="Times New Roman" w:cs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left="180" w:hanging="180"/>
    </w:pPr>
    <w:rPr>
      <w:rFonts w:eastAsiaTheme="minorEastAsia"/>
      <w:lang w:val="en-US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9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585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9B5996"/>
  </w:style>
  <w:style w:type="paragraph" w:styleId="NoSpacing">
    <w:name w:val="No Spacing"/>
    <w:uiPriority w:val="1"/>
    <w:qFormat/>
    <w:rsid w:val="00653A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B30C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mw-headline">
    <w:name w:val="mw-headline"/>
    <w:basedOn w:val="DefaultParagraphFont"/>
    <w:rsid w:val="00CB30CD"/>
  </w:style>
  <w:style w:type="character" w:customStyle="1" w:styleId="mw-editsection">
    <w:name w:val="mw-editsection"/>
    <w:basedOn w:val="DefaultParagraphFont"/>
    <w:rsid w:val="00CB30CD"/>
  </w:style>
  <w:style w:type="paragraph" w:customStyle="1" w:styleId="Default">
    <w:name w:val="Default"/>
    <w:rsid w:val="00FC50A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2E"/>
  </w:style>
  <w:style w:type="paragraph" w:styleId="Footer">
    <w:name w:val="footer"/>
    <w:basedOn w:val="Normal"/>
    <w:link w:val="Foot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2E"/>
  </w:style>
  <w:style w:type="paragraph" w:styleId="Bibliography">
    <w:name w:val="Bibliography"/>
    <w:basedOn w:val="Normal"/>
    <w:next w:val="Normal"/>
    <w:uiPriority w:val="37"/>
    <w:unhideWhenUsed/>
    <w:rsid w:val="006A23C6"/>
  </w:style>
  <w:style w:type="character" w:customStyle="1" w:styleId="Heading2Char">
    <w:name w:val="Heading 2 Char"/>
    <w:basedOn w:val="DefaultParagraphFont"/>
    <w:link w:val="Heading2"/>
    <w:uiPriority w:val="9"/>
    <w:rsid w:val="002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73E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24C37"/>
    <w:pPr>
      <w:spacing w:after="100" w:line="276" w:lineRule="auto"/>
      <w:ind w:left="660" w:firstLine="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24C37"/>
    <w:pPr>
      <w:spacing w:after="100" w:line="276" w:lineRule="auto"/>
      <w:ind w:left="880" w:firstLine="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24C37"/>
    <w:pPr>
      <w:spacing w:after="100" w:line="276" w:lineRule="auto"/>
      <w:ind w:left="1100" w:firstLine="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24C37"/>
    <w:pPr>
      <w:spacing w:after="100" w:line="276" w:lineRule="auto"/>
      <w:ind w:left="1320" w:firstLine="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24C37"/>
    <w:pPr>
      <w:spacing w:after="100" w:line="276" w:lineRule="auto"/>
      <w:ind w:left="1540" w:firstLine="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24C37"/>
    <w:pPr>
      <w:spacing w:after="100" w:line="276" w:lineRule="auto"/>
      <w:ind w:left="1760" w:firstLine="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02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7"/>
  </w:style>
  <w:style w:type="paragraph" w:styleId="Heading1">
    <w:name w:val="heading 1"/>
    <w:basedOn w:val="Normal"/>
    <w:next w:val="Normal"/>
    <w:link w:val="Heading1Char"/>
    <w:uiPriority w:val="9"/>
    <w:qFormat/>
    <w:rsid w:val="001E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30CD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58D"/>
    <w:pPr>
      <w:spacing w:line="276" w:lineRule="auto"/>
      <w:ind w:firstLine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5C6"/>
    <w:pPr>
      <w:tabs>
        <w:tab w:val="right" w:leader="dot" w:pos="7864"/>
      </w:tabs>
      <w:spacing w:after="100"/>
      <w:ind w:left="450" w:hanging="23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firstLine="0"/>
    </w:pPr>
    <w:rPr>
      <w:rFonts w:ascii="Times New Roman" w:eastAsiaTheme="minorEastAsia" w:hAnsi="Times New Roman" w:cs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left="180" w:hanging="180"/>
    </w:pPr>
    <w:rPr>
      <w:rFonts w:eastAsiaTheme="minorEastAsia"/>
      <w:lang w:val="en-US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9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585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9B5996"/>
  </w:style>
  <w:style w:type="paragraph" w:styleId="NoSpacing">
    <w:name w:val="No Spacing"/>
    <w:uiPriority w:val="1"/>
    <w:qFormat/>
    <w:rsid w:val="00653A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B30C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mw-headline">
    <w:name w:val="mw-headline"/>
    <w:basedOn w:val="DefaultParagraphFont"/>
    <w:rsid w:val="00CB30CD"/>
  </w:style>
  <w:style w:type="character" w:customStyle="1" w:styleId="mw-editsection">
    <w:name w:val="mw-editsection"/>
    <w:basedOn w:val="DefaultParagraphFont"/>
    <w:rsid w:val="00CB30CD"/>
  </w:style>
  <w:style w:type="paragraph" w:customStyle="1" w:styleId="Default">
    <w:name w:val="Default"/>
    <w:rsid w:val="00FC50A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2E"/>
  </w:style>
  <w:style w:type="paragraph" w:styleId="Footer">
    <w:name w:val="footer"/>
    <w:basedOn w:val="Normal"/>
    <w:link w:val="Foot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2E"/>
  </w:style>
  <w:style w:type="paragraph" w:styleId="Bibliography">
    <w:name w:val="Bibliography"/>
    <w:basedOn w:val="Normal"/>
    <w:next w:val="Normal"/>
    <w:uiPriority w:val="37"/>
    <w:unhideWhenUsed/>
    <w:rsid w:val="006A23C6"/>
  </w:style>
  <w:style w:type="character" w:customStyle="1" w:styleId="Heading2Char">
    <w:name w:val="Heading 2 Char"/>
    <w:basedOn w:val="DefaultParagraphFont"/>
    <w:link w:val="Heading2"/>
    <w:uiPriority w:val="9"/>
    <w:rsid w:val="002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73E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24C37"/>
    <w:pPr>
      <w:spacing w:after="100" w:line="276" w:lineRule="auto"/>
      <w:ind w:left="660" w:firstLine="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24C37"/>
    <w:pPr>
      <w:spacing w:after="100" w:line="276" w:lineRule="auto"/>
      <w:ind w:left="880" w:firstLine="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24C37"/>
    <w:pPr>
      <w:spacing w:after="100" w:line="276" w:lineRule="auto"/>
      <w:ind w:left="1100" w:firstLine="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24C37"/>
    <w:pPr>
      <w:spacing w:after="100" w:line="276" w:lineRule="auto"/>
      <w:ind w:left="1320" w:firstLine="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24C37"/>
    <w:pPr>
      <w:spacing w:after="100" w:line="276" w:lineRule="auto"/>
      <w:ind w:left="1540" w:firstLine="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24C37"/>
    <w:pPr>
      <w:spacing w:after="100" w:line="276" w:lineRule="auto"/>
      <w:ind w:left="1760" w:firstLine="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0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i14</b:Tag>
    <b:SourceType>Book</b:SourceType>
    <b:Guid>{B8B24A5F-DDBD-4E04-A1A2-6226498FD74F}</b:Guid>
    <b:Author>
      <b:Author>
        <b:NameList>
          <b:Person>
            <b:Last>Priansa</b:Last>
            <b:First>Donni</b:First>
          </b:Person>
        </b:NameList>
      </b:Author>
    </b:Author>
    <b:Title>Perencanaan dan Pengembangan Sumber Daya Manusia</b:Title>
    <b:Year>2014</b:Year>
    <b:City>Bandung</b:City>
    <b:RefOrder>2</b:RefOrder>
  </b:Source>
  <b:Source>
    <b:Tag>ggg66</b:Tag>
    <b:SourceType>Book</b:SourceType>
    <b:Guid>{02115F71-ECF1-4AF6-8BF6-6858B67727BD}</b:Guid>
    <b:Author>
      <b:Author>
        <b:NameList>
          <b:Person>
            <b:Last>ggg</b:Last>
          </b:Person>
        </b:NameList>
      </b:Author>
    </b:Author>
    <b:Title>hh</b:Title>
    <b:Year>66</b:Year>
    <b:City>h</b:City>
    <b:Publisher>h</b:Publisher>
    <b:RefOrder>1</b:RefOrder>
  </b:Source>
</b:Sources>
</file>

<file path=customXml/itemProps1.xml><?xml version="1.0" encoding="utf-8"?>
<ds:datastoreItem xmlns:ds="http://schemas.openxmlformats.org/officeDocument/2006/customXml" ds:itemID="{0338158D-05EC-40A3-96DE-4F34533A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2</cp:lastModifiedBy>
  <cp:revision>2</cp:revision>
  <dcterms:created xsi:type="dcterms:W3CDTF">2022-09-09T03:16:00Z</dcterms:created>
  <dcterms:modified xsi:type="dcterms:W3CDTF">2022-09-09T03:16:00Z</dcterms:modified>
</cp:coreProperties>
</file>